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D88" w:rsidRPr="004C1885" w:rsidRDefault="00EC2D88" w:rsidP="000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885">
        <w:rPr>
          <w:rFonts w:ascii="Times New Roman" w:hAnsi="Times New Roman" w:cs="Times New Roman"/>
          <w:sz w:val="28"/>
          <w:szCs w:val="28"/>
        </w:rPr>
        <w:t>Конспект урока по английскому языку</w:t>
      </w:r>
      <w:r w:rsidR="0060184B" w:rsidRPr="004C1885">
        <w:rPr>
          <w:rFonts w:ascii="Times New Roman" w:hAnsi="Times New Roman" w:cs="Times New Roman"/>
          <w:sz w:val="28"/>
          <w:szCs w:val="28"/>
        </w:rPr>
        <w:t xml:space="preserve"> в 4 классе</w:t>
      </w:r>
    </w:p>
    <w:p w:rsidR="00EC2D88" w:rsidRPr="004C1885" w:rsidRDefault="00EC2D88" w:rsidP="000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885">
        <w:rPr>
          <w:rFonts w:ascii="Times New Roman" w:hAnsi="Times New Roman" w:cs="Times New Roman"/>
          <w:sz w:val="28"/>
          <w:szCs w:val="28"/>
        </w:rPr>
        <w:t>Дата 21 января 2015</w:t>
      </w:r>
    </w:p>
    <w:p w:rsidR="00EC2D88" w:rsidRPr="004C1885" w:rsidRDefault="00EC2D88" w:rsidP="000214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1885">
        <w:rPr>
          <w:rFonts w:ascii="Times New Roman" w:hAnsi="Times New Roman" w:cs="Times New Roman"/>
          <w:sz w:val="28"/>
          <w:szCs w:val="28"/>
        </w:rPr>
        <w:t xml:space="preserve">Тема </w:t>
      </w:r>
      <w:r w:rsidR="003E3077" w:rsidRPr="004C1885">
        <w:rPr>
          <w:rFonts w:ascii="Times New Roman" w:hAnsi="Times New Roman" w:cs="Times New Roman"/>
          <w:sz w:val="28"/>
          <w:szCs w:val="28"/>
        </w:rPr>
        <w:t>учебного занятия</w:t>
      </w:r>
      <w:r w:rsidRPr="004C1885">
        <w:rPr>
          <w:rFonts w:ascii="Times New Roman" w:hAnsi="Times New Roman" w:cs="Times New Roman"/>
          <w:sz w:val="28"/>
          <w:szCs w:val="28"/>
        </w:rPr>
        <w:t>:</w:t>
      </w:r>
      <w:r w:rsidR="0060184B" w:rsidRPr="004C1885">
        <w:rPr>
          <w:rFonts w:ascii="Times New Roman" w:hAnsi="Times New Roman" w:cs="Times New Roman"/>
          <w:sz w:val="28"/>
          <w:szCs w:val="28"/>
        </w:rPr>
        <w:t xml:space="preserve"> «</w:t>
      </w:r>
      <w:r w:rsidR="0060184B" w:rsidRPr="004C18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борка в комнате»</w:t>
      </w:r>
      <w:r w:rsidR="0060184B" w:rsidRPr="004C1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0184B" w:rsidRPr="00057118" w:rsidRDefault="0060184B" w:rsidP="000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885">
        <w:rPr>
          <w:rFonts w:ascii="Times New Roman" w:eastAsia="Times New Roman" w:hAnsi="Times New Roman" w:cs="Times New Roman"/>
          <w:sz w:val="28"/>
          <w:szCs w:val="28"/>
        </w:rPr>
        <w:t xml:space="preserve">Место учебного занятия в разделе: 4 урок в 5 разделе </w:t>
      </w:r>
      <w:r w:rsidR="00057118">
        <w:rPr>
          <w:rFonts w:ascii="Times New Roman" w:hAnsi="Times New Roman" w:cs="Times New Roman"/>
          <w:sz w:val="28"/>
          <w:szCs w:val="28"/>
        </w:rPr>
        <w:t>«Место, которое делает меня счастливым»</w:t>
      </w:r>
      <w:r w:rsidR="008A49FE">
        <w:rPr>
          <w:rFonts w:ascii="Times New Roman" w:hAnsi="Times New Roman" w:cs="Times New Roman"/>
          <w:sz w:val="28"/>
          <w:szCs w:val="28"/>
        </w:rPr>
        <w:t>.</w:t>
      </w:r>
    </w:p>
    <w:p w:rsidR="00EC2D88" w:rsidRPr="004C1885" w:rsidRDefault="003E3077" w:rsidP="000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885">
        <w:rPr>
          <w:rFonts w:ascii="Times New Roman" w:hAnsi="Times New Roman" w:cs="Times New Roman"/>
          <w:sz w:val="28"/>
          <w:szCs w:val="28"/>
        </w:rPr>
        <w:t>Тип учебного занятия</w:t>
      </w:r>
      <w:r w:rsidR="00F05B16" w:rsidRPr="004C1885">
        <w:rPr>
          <w:rFonts w:ascii="Times New Roman" w:hAnsi="Times New Roman" w:cs="Times New Roman"/>
          <w:sz w:val="28"/>
          <w:szCs w:val="28"/>
        </w:rPr>
        <w:t>: усвоение</w:t>
      </w:r>
      <w:r w:rsidRPr="004C1885">
        <w:rPr>
          <w:rFonts w:ascii="Times New Roman" w:hAnsi="Times New Roman" w:cs="Times New Roman"/>
          <w:sz w:val="28"/>
          <w:szCs w:val="28"/>
        </w:rPr>
        <w:t xml:space="preserve"> нового знания</w:t>
      </w:r>
    </w:p>
    <w:p w:rsidR="00F05B16" w:rsidRDefault="004C1885" w:rsidP="000214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1885">
        <w:rPr>
          <w:rFonts w:ascii="Times New Roman" w:hAnsi="Times New Roman" w:cs="Times New Roman"/>
          <w:sz w:val="28"/>
          <w:szCs w:val="28"/>
        </w:rPr>
        <w:t>Ц</w:t>
      </w:r>
      <w:r w:rsidR="00EC2D88" w:rsidRPr="004C1885">
        <w:rPr>
          <w:rFonts w:ascii="Times New Roman" w:hAnsi="Times New Roman" w:cs="Times New Roman"/>
          <w:sz w:val="28"/>
          <w:szCs w:val="28"/>
        </w:rPr>
        <w:t>ели урока:</w:t>
      </w:r>
      <w:r w:rsidR="003E3077" w:rsidRPr="004C1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C1885" w:rsidRDefault="004C1885" w:rsidP="000214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ц</w:t>
      </w:r>
      <w:r w:rsidRPr="004C18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ли деятельности учителя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и, ориентированные на развитие личности ребенка и формирования УУД; предметные цели;</w:t>
      </w:r>
    </w:p>
    <w:p w:rsidR="004C1885" w:rsidRPr="004C1885" w:rsidRDefault="004C1885" w:rsidP="000214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цели деятельност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CD5762" w:rsidRPr="00CD5762" w:rsidRDefault="00CD5762" w:rsidP="000214E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л</w:t>
      </w:r>
      <w:r w:rsidR="004C1885" w:rsidRPr="00CD5762">
        <w:rPr>
          <w:rStyle w:val="a4"/>
          <w:rFonts w:ascii="Times New Roman" w:hAnsi="Times New Roman" w:cs="Times New Roman"/>
          <w:b w:val="0"/>
          <w:sz w:val="28"/>
          <w:szCs w:val="28"/>
        </w:rPr>
        <w:t>ичностные: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1885" w:rsidRPr="00CD5762">
        <w:rPr>
          <w:rFonts w:ascii="Times New Roman" w:hAnsi="Times New Roman" w:cs="Times New Roman"/>
          <w:sz w:val="28"/>
          <w:szCs w:val="28"/>
        </w:rPr>
        <w:t>обеспечивают ценностную ориентацию детей:</w:t>
      </w:r>
      <w:r w:rsidR="004C1885" w:rsidRPr="00CD57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C1885" w:rsidRPr="00CD5762">
        <w:rPr>
          <w:rStyle w:val="a5"/>
          <w:rFonts w:ascii="Times New Roman" w:hAnsi="Times New Roman" w:cs="Times New Roman"/>
          <w:sz w:val="28"/>
          <w:szCs w:val="28"/>
        </w:rPr>
        <w:t>знание</w:t>
      </w:r>
      <w:r w:rsidR="004C1885" w:rsidRPr="00CD5762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="004C1885" w:rsidRPr="00CD5762">
        <w:rPr>
          <w:rFonts w:ascii="Times New Roman" w:hAnsi="Times New Roman" w:cs="Times New Roman"/>
          <w:sz w:val="28"/>
          <w:szCs w:val="28"/>
        </w:rPr>
        <w:t>моральных норм и умение им</w:t>
      </w:r>
      <w:r>
        <w:rPr>
          <w:rFonts w:ascii="Times New Roman" w:hAnsi="Times New Roman" w:cs="Times New Roman"/>
          <w:sz w:val="28"/>
          <w:szCs w:val="28"/>
        </w:rPr>
        <w:t xml:space="preserve"> следовать</w:t>
      </w:r>
      <w:r w:rsidR="004C1885" w:rsidRPr="00CD5762">
        <w:rPr>
          <w:rFonts w:ascii="Times New Roman" w:hAnsi="Times New Roman" w:cs="Times New Roman"/>
          <w:sz w:val="28"/>
          <w:szCs w:val="28"/>
        </w:rPr>
        <w:t>; умение соотносить свои поступки с этическими</w:t>
      </w:r>
      <w:r>
        <w:rPr>
          <w:rFonts w:ascii="Times New Roman" w:hAnsi="Times New Roman" w:cs="Times New Roman"/>
          <w:sz w:val="28"/>
          <w:szCs w:val="28"/>
        </w:rPr>
        <w:t xml:space="preserve"> чувствами</w:t>
      </w:r>
      <w:r w:rsidR="004C1885" w:rsidRPr="00CD5762">
        <w:rPr>
          <w:rFonts w:ascii="Times New Roman" w:hAnsi="Times New Roman" w:cs="Times New Roman"/>
          <w:sz w:val="28"/>
          <w:szCs w:val="28"/>
        </w:rPr>
        <w:t>; желание и умение видеть нравственный аспект своих поступков; желание и умение ответить на вопрос, какое значение и какой смысл имеют для него те или иные зн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5762" w:rsidRPr="008A49FE" w:rsidRDefault="00CD5762" w:rsidP="008A49F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4C1885" w:rsidRPr="00CD5762">
        <w:rPr>
          <w:rStyle w:val="a4"/>
          <w:rFonts w:ascii="Times New Roman" w:hAnsi="Times New Roman" w:cs="Times New Roman"/>
          <w:b w:val="0"/>
          <w:sz w:val="28"/>
          <w:szCs w:val="28"/>
        </w:rPr>
        <w:t>егулятивные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:  </w:t>
      </w:r>
      <w:r w:rsidR="008A49F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4C1885" w:rsidRPr="008A49FE">
        <w:rPr>
          <w:rStyle w:val="a5"/>
          <w:rFonts w:ascii="Times New Roman" w:hAnsi="Times New Roman" w:cs="Times New Roman"/>
          <w:sz w:val="28"/>
          <w:szCs w:val="28"/>
        </w:rPr>
        <w:t>целеполагание</w:t>
      </w:r>
      <w:r w:rsidR="004C1885" w:rsidRPr="008A49FE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="004C1885" w:rsidRPr="008A49FE">
        <w:rPr>
          <w:rFonts w:ascii="Times New Roman" w:hAnsi="Times New Roman" w:cs="Times New Roman"/>
          <w:sz w:val="28"/>
          <w:szCs w:val="28"/>
        </w:rPr>
        <w:t>как способность принять учебную задачу на основании того, что уже известно и усвоено, и того, что ещё не известно;</w:t>
      </w:r>
      <w:r w:rsidRPr="008A49FE">
        <w:rPr>
          <w:rFonts w:ascii="Times New Roman" w:hAnsi="Times New Roman" w:cs="Times New Roman"/>
          <w:sz w:val="28"/>
          <w:szCs w:val="28"/>
        </w:rPr>
        <w:t xml:space="preserve"> </w:t>
      </w:r>
      <w:r w:rsidR="008A49FE">
        <w:rPr>
          <w:rFonts w:ascii="Times New Roman" w:hAnsi="Times New Roman" w:cs="Times New Roman"/>
          <w:sz w:val="28"/>
          <w:szCs w:val="28"/>
        </w:rPr>
        <w:t xml:space="preserve">- </w:t>
      </w:r>
      <w:r w:rsidR="004C1885" w:rsidRPr="008A49FE">
        <w:rPr>
          <w:rStyle w:val="a5"/>
          <w:rFonts w:ascii="Times New Roman" w:hAnsi="Times New Roman" w:cs="Times New Roman"/>
          <w:sz w:val="28"/>
          <w:szCs w:val="28"/>
        </w:rPr>
        <w:t>планирование</w:t>
      </w:r>
      <w:r w:rsidR="004C1885" w:rsidRPr="008A49FE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="004C1885" w:rsidRPr="008A49FE">
        <w:rPr>
          <w:rFonts w:ascii="Times New Roman" w:hAnsi="Times New Roman" w:cs="Times New Roman"/>
          <w:sz w:val="28"/>
          <w:szCs w:val="28"/>
        </w:rPr>
        <w:t>как способность самостоятельно определять последовательность выполнения действий;</w:t>
      </w:r>
      <w:r w:rsidRPr="008A49FE">
        <w:rPr>
          <w:rFonts w:ascii="Times New Roman" w:hAnsi="Times New Roman" w:cs="Times New Roman"/>
          <w:sz w:val="28"/>
          <w:szCs w:val="28"/>
        </w:rPr>
        <w:t xml:space="preserve"> </w:t>
      </w:r>
      <w:r w:rsidR="008A49FE">
        <w:rPr>
          <w:rFonts w:ascii="Times New Roman" w:hAnsi="Times New Roman" w:cs="Times New Roman"/>
          <w:sz w:val="28"/>
          <w:szCs w:val="28"/>
        </w:rPr>
        <w:t xml:space="preserve">- </w:t>
      </w:r>
      <w:r w:rsidR="004C1885" w:rsidRPr="008A49FE">
        <w:rPr>
          <w:rStyle w:val="a5"/>
          <w:rFonts w:ascii="Times New Roman" w:hAnsi="Times New Roman" w:cs="Times New Roman"/>
          <w:sz w:val="28"/>
          <w:szCs w:val="28"/>
        </w:rPr>
        <w:t>контроль</w:t>
      </w:r>
      <w:r w:rsidR="004C1885" w:rsidRPr="008A49FE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="004C1885" w:rsidRPr="008A49FE">
        <w:rPr>
          <w:rFonts w:ascii="Times New Roman" w:hAnsi="Times New Roman" w:cs="Times New Roman"/>
          <w:sz w:val="28"/>
          <w:szCs w:val="28"/>
        </w:rPr>
        <w:t>как способность сличения способа действия и его результата с заданными эталонами;</w:t>
      </w:r>
      <w:r w:rsidRPr="008A49FE">
        <w:rPr>
          <w:rFonts w:ascii="Times New Roman" w:hAnsi="Times New Roman" w:cs="Times New Roman"/>
          <w:sz w:val="28"/>
          <w:szCs w:val="28"/>
        </w:rPr>
        <w:t xml:space="preserve"> </w:t>
      </w:r>
      <w:r w:rsidR="008A49FE">
        <w:rPr>
          <w:rFonts w:ascii="Times New Roman" w:hAnsi="Times New Roman" w:cs="Times New Roman"/>
          <w:sz w:val="28"/>
          <w:szCs w:val="28"/>
        </w:rPr>
        <w:t xml:space="preserve">- </w:t>
      </w:r>
      <w:r w:rsidR="004C1885" w:rsidRPr="008A49FE">
        <w:rPr>
          <w:rStyle w:val="a5"/>
          <w:rFonts w:ascii="Times New Roman" w:hAnsi="Times New Roman" w:cs="Times New Roman"/>
          <w:sz w:val="28"/>
          <w:szCs w:val="28"/>
        </w:rPr>
        <w:t>саморегуляция</w:t>
      </w:r>
      <w:r w:rsidR="004C1885" w:rsidRPr="008A49FE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="004C1885" w:rsidRPr="008A49FE">
        <w:rPr>
          <w:rFonts w:ascii="Times New Roman" w:hAnsi="Times New Roman" w:cs="Times New Roman"/>
          <w:sz w:val="28"/>
          <w:szCs w:val="28"/>
        </w:rPr>
        <w:t>как способность начинать и заканчивать учебные действия в нужный момент;</w:t>
      </w:r>
      <w:proofErr w:type="gramEnd"/>
      <w:r w:rsidRPr="008A49FE">
        <w:rPr>
          <w:rFonts w:ascii="Times New Roman" w:hAnsi="Times New Roman" w:cs="Times New Roman"/>
          <w:sz w:val="28"/>
          <w:szCs w:val="28"/>
        </w:rPr>
        <w:t xml:space="preserve"> </w:t>
      </w:r>
      <w:r w:rsidR="008A49FE">
        <w:rPr>
          <w:rFonts w:ascii="Times New Roman" w:hAnsi="Times New Roman" w:cs="Times New Roman"/>
          <w:sz w:val="28"/>
          <w:szCs w:val="28"/>
        </w:rPr>
        <w:t xml:space="preserve">- </w:t>
      </w:r>
      <w:r w:rsidR="004C1885" w:rsidRPr="008A49FE">
        <w:rPr>
          <w:rStyle w:val="a5"/>
          <w:rFonts w:ascii="Times New Roman" w:hAnsi="Times New Roman" w:cs="Times New Roman"/>
          <w:sz w:val="28"/>
          <w:szCs w:val="28"/>
        </w:rPr>
        <w:t>коррекция</w:t>
      </w:r>
      <w:r w:rsidR="004C1885" w:rsidRPr="008A49FE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="004C1885" w:rsidRPr="008A49FE">
        <w:rPr>
          <w:rFonts w:ascii="Times New Roman" w:hAnsi="Times New Roman" w:cs="Times New Roman"/>
          <w:sz w:val="28"/>
          <w:szCs w:val="28"/>
        </w:rPr>
        <w:t>как способность исправлять промежуточные и конечные результаты своих действий, а также возможные ошибки;</w:t>
      </w:r>
      <w:r w:rsidRPr="008A49FE">
        <w:rPr>
          <w:rFonts w:ascii="Times New Roman" w:hAnsi="Times New Roman" w:cs="Times New Roman"/>
          <w:sz w:val="28"/>
          <w:szCs w:val="28"/>
        </w:rPr>
        <w:t xml:space="preserve"> </w:t>
      </w:r>
      <w:r w:rsidR="008A49FE">
        <w:rPr>
          <w:rFonts w:ascii="Times New Roman" w:hAnsi="Times New Roman" w:cs="Times New Roman"/>
          <w:sz w:val="28"/>
          <w:szCs w:val="28"/>
        </w:rPr>
        <w:t xml:space="preserve">- </w:t>
      </w:r>
      <w:r w:rsidR="004C1885" w:rsidRPr="008A49FE">
        <w:rPr>
          <w:rStyle w:val="a5"/>
          <w:rFonts w:ascii="Times New Roman" w:hAnsi="Times New Roman" w:cs="Times New Roman"/>
          <w:sz w:val="28"/>
          <w:szCs w:val="28"/>
        </w:rPr>
        <w:t>самооценка</w:t>
      </w:r>
      <w:r w:rsidR="004C1885" w:rsidRPr="008A49FE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="004C1885" w:rsidRPr="008A49FE">
        <w:rPr>
          <w:rFonts w:ascii="Times New Roman" w:hAnsi="Times New Roman" w:cs="Times New Roman"/>
          <w:sz w:val="28"/>
          <w:szCs w:val="28"/>
        </w:rPr>
        <w:t>как способность осознать то, что уже усвоено, и то, что ещё нужно усвоить, способность осознать уровень усвоения</w:t>
      </w:r>
      <w:r w:rsidRPr="008A49FE">
        <w:rPr>
          <w:rFonts w:ascii="Times New Roman" w:hAnsi="Times New Roman" w:cs="Times New Roman"/>
          <w:sz w:val="28"/>
          <w:szCs w:val="28"/>
        </w:rPr>
        <w:t>;</w:t>
      </w:r>
    </w:p>
    <w:p w:rsidR="00CD5762" w:rsidRPr="00CD5762" w:rsidRDefault="00CD5762" w:rsidP="000214E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C1885" w:rsidRPr="00CD5762">
        <w:rPr>
          <w:rStyle w:val="a4"/>
          <w:rFonts w:ascii="Times New Roman" w:hAnsi="Times New Roman" w:cs="Times New Roman"/>
          <w:b w:val="0"/>
          <w:sz w:val="28"/>
          <w:szCs w:val="28"/>
        </w:rPr>
        <w:t>оммуникативные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4C1885" w:rsidRPr="00CD5762">
        <w:rPr>
          <w:rStyle w:val="a5"/>
          <w:rFonts w:ascii="Times New Roman" w:hAnsi="Times New Roman" w:cs="Times New Roman"/>
          <w:sz w:val="28"/>
          <w:szCs w:val="28"/>
        </w:rPr>
        <w:t>планирование учебного сотрудничества</w:t>
      </w:r>
      <w:r w:rsidR="004C1885" w:rsidRPr="00CD5762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="004C1885" w:rsidRPr="00CD5762">
        <w:rPr>
          <w:rFonts w:ascii="Times New Roman" w:hAnsi="Times New Roman" w:cs="Times New Roman"/>
          <w:sz w:val="28"/>
          <w:szCs w:val="28"/>
        </w:rPr>
        <w:t>с учителем и сверстниками (например, распределение ролей при парной, групповой или коллективной работе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885" w:rsidRPr="00CD5762">
        <w:rPr>
          <w:rStyle w:val="a5"/>
          <w:rFonts w:ascii="Times New Roman" w:hAnsi="Times New Roman" w:cs="Times New Roman"/>
          <w:sz w:val="28"/>
          <w:szCs w:val="28"/>
        </w:rPr>
        <w:t>умение</w:t>
      </w:r>
      <w:r w:rsidR="004C1885" w:rsidRPr="00CD5762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="004C1885" w:rsidRPr="00CD5762">
        <w:rPr>
          <w:rFonts w:ascii="Times New Roman" w:hAnsi="Times New Roman" w:cs="Times New Roman"/>
          <w:sz w:val="28"/>
          <w:szCs w:val="28"/>
        </w:rPr>
        <w:t>с достаточной полнотой и точностью</w:t>
      </w:r>
      <w:r w:rsidR="004C1885" w:rsidRPr="00CD57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C1885" w:rsidRPr="00CD5762">
        <w:rPr>
          <w:rStyle w:val="a5"/>
          <w:rFonts w:ascii="Times New Roman" w:hAnsi="Times New Roman" w:cs="Times New Roman"/>
          <w:sz w:val="28"/>
          <w:szCs w:val="28"/>
        </w:rPr>
        <w:t>выражать свои мысли;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4C1885" w:rsidRPr="00CD5762">
        <w:rPr>
          <w:rStyle w:val="a5"/>
          <w:rFonts w:ascii="Times New Roman" w:hAnsi="Times New Roman" w:cs="Times New Roman"/>
          <w:sz w:val="28"/>
          <w:szCs w:val="28"/>
        </w:rPr>
        <w:t>умение разрешать конфликтные ситуации,</w:t>
      </w:r>
      <w:r w:rsidR="004C1885" w:rsidRPr="00CD5762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="004C1885" w:rsidRPr="00CD5762">
        <w:rPr>
          <w:rFonts w:ascii="Times New Roman" w:hAnsi="Times New Roman" w:cs="Times New Roman"/>
          <w:sz w:val="28"/>
          <w:szCs w:val="28"/>
        </w:rPr>
        <w:t>принимать решение, брать ответственность на себ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5762" w:rsidRPr="00CD5762" w:rsidRDefault="00CD5762" w:rsidP="000214E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</w:t>
      </w:r>
      <w:r w:rsidR="004C1885" w:rsidRPr="00CD5762">
        <w:rPr>
          <w:rStyle w:val="a4"/>
          <w:rFonts w:ascii="Times New Roman" w:hAnsi="Times New Roman" w:cs="Times New Roman"/>
          <w:b w:val="0"/>
          <w:sz w:val="28"/>
          <w:szCs w:val="28"/>
        </w:rPr>
        <w:t>ознавательные:</w:t>
      </w:r>
      <w:r w:rsidR="004C1885" w:rsidRPr="00CD57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C1885" w:rsidRPr="00CD5762">
        <w:rPr>
          <w:rFonts w:ascii="Times New Roman" w:hAnsi="Times New Roman" w:cs="Times New Roman"/>
          <w:sz w:val="28"/>
          <w:szCs w:val="28"/>
        </w:rPr>
        <w:t>включают действия исследования, поиска и отбора необходимой информации, ее структурирования; моделирования изучаемого содержания, логические действия и операции, способы решения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762" w:rsidRDefault="00CD5762" w:rsidP="000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762">
        <w:rPr>
          <w:rFonts w:ascii="Times New Roman" w:hAnsi="Times New Roman" w:cs="Times New Roman"/>
          <w:sz w:val="28"/>
          <w:szCs w:val="28"/>
        </w:rPr>
        <w:t>Формы организации деятельности учащихся: индивидуальные, групповые.</w:t>
      </w:r>
    </w:p>
    <w:p w:rsidR="000214EF" w:rsidRPr="000214EF" w:rsidRDefault="000214EF" w:rsidP="0002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EF">
        <w:rPr>
          <w:rFonts w:ascii="Times New Roman" w:hAnsi="Times New Roman" w:cs="Times New Roman"/>
          <w:sz w:val="28"/>
          <w:szCs w:val="28"/>
        </w:rPr>
        <w:t>Оснащение урока:</w:t>
      </w:r>
    </w:p>
    <w:p w:rsidR="000214EF" w:rsidRPr="000214EF" w:rsidRDefault="000214EF" w:rsidP="0002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активная доска, компъютер</w:t>
      </w:r>
      <w:r w:rsidRPr="000214EF">
        <w:rPr>
          <w:rFonts w:ascii="Times New Roman" w:hAnsi="Times New Roman" w:cs="Times New Roman"/>
          <w:sz w:val="28"/>
          <w:szCs w:val="28"/>
        </w:rPr>
        <w:t>;</w:t>
      </w:r>
    </w:p>
    <w:p w:rsidR="000214EF" w:rsidRPr="000214EF" w:rsidRDefault="008A49FE" w:rsidP="0002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14EF" w:rsidRPr="000214EF">
        <w:rPr>
          <w:rFonts w:ascii="Times New Roman" w:hAnsi="Times New Roman" w:cs="Times New Roman"/>
          <w:sz w:val="28"/>
          <w:szCs w:val="28"/>
        </w:rPr>
        <w:t xml:space="preserve">программное обеспечение: программа для создания презентаций  </w:t>
      </w:r>
      <w:r w:rsidR="000214EF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0214EF" w:rsidRPr="000214EF">
        <w:rPr>
          <w:rFonts w:ascii="Times New Roman" w:hAnsi="Times New Roman" w:cs="Times New Roman"/>
          <w:sz w:val="28"/>
          <w:szCs w:val="28"/>
        </w:rPr>
        <w:t xml:space="preserve"> </w:t>
      </w:r>
      <w:r w:rsidR="000214EF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0214EF" w:rsidRPr="000214EF">
        <w:rPr>
          <w:rFonts w:ascii="Times New Roman" w:hAnsi="Times New Roman" w:cs="Times New Roman"/>
          <w:sz w:val="28"/>
          <w:szCs w:val="28"/>
        </w:rPr>
        <w:t xml:space="preserve"> 10</w:t>
      </w:r>
      <w:r w:rsidR="000214EF">
        <w:rPr>
          <w:rFonts w:ascii="Times New Roman" w:hAnsi="Times New Roman" w:cs="Times New Roman"/>
          <w:sz w:val="28"/>
          <w:szCs w:val="28"/>
        </w:rPr>
        <w:t>;</w:t>
      </w:r>
    </w:p>
    <w:p w:rsidR="000214EF" w:rsidRPr="000214EF" w:rsidRDefault="000214EF" w:rsidP="0002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EF">
        <w:rPr>
          <w:rFonts w:ascii="Times New Roman" w:hAnsi="Times New Roman" w:cs="Times New Roman"/>
          <w:sz w:val="28"/>
          <w:szCs w:val="28"/>
        </w:rPr>
        <w:t xml:space="preserve">- демонстрационный материал: презентации учителя </w:t>
      </w:r>
    </w:p>
    <w:p w:rsidR="000214EF" w:rsidRDefault="000214EF" w:rsidP="0002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аточный материал: письмо.</w:t>
      </w:r>
    </w:p>
    <w:p w:rsidR="00B677BD" w:rsidRDefault="00B677BD" w:rsidP="0002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7BD" w:rsidRDefault="00B677BD" w:rsidP="0002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7BD" w:rsidRDefault="00B677BD" w:rsidP="0002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7BD" w:rsidRDefault="00B677BD" w:rsidP="00B6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B677BD" w:rsidRPr="00785613" w:rsidTr="00B677BD">
        <w:tc>
          <w:tcPr>
            <w:tcW w:w="3190" w:type="dxa"/>
          </w:tcPr>
          <w:p w:rsidR="00B677BD" w:rsidRPr="00785613" w:rsidRDefault="00B677BD" w:rsidP="00B677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</w:rPr>
              <w:t>Этап / подэтап</w:t>
            </w:r>
          </w:p>
          <w:p w:rsidR="00B677BD" w:rsidRPr="00785613" w:rsidRDefault="00B677BD" w:rsidP="00B677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</w:rPr>
              <w:t>учебного занятия</w:t>
            </w:r>
          </w:p>
        </w:tc>
        <w:tc>
          <w:tcPr>
            <w:tcW w:w="3190" w:type="dxa"/>
          </w:tcPr>
          <w:p w:rsidR="00B677BD" w:rsidRPr="00785613" w:rsidRDefault="00B677BD" w:rsidP="00B677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  <w:iCs/>
              </w:rPr>
              <w:t>Время</w:t>
            </w:r>
          </w:p>
        </w:tc>
        <w:tc>
          <w:tcPr>
            <w:tcW w:w="3191" w:type="dxa"/>
          </w:tcPr>
          <w:p w:rsidR="00B677BD" w:rsidRPr="00785613" w:rsidRDefault="00B677BD" w:rsidP="00B677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  <w:iCs/>
              </w:rPr>
              <w:t>Используемые электронные образовательные ресурсы</w:t>
            </w:r>
          </w:p>
        </w:tc>
      </w:tr>
      <w:tr w:rsidR="00B677BD" w:rsidRPr="00785613" w:rsidTr="00B677BD">
        <w:tc>
          <w:tcPr>
            <w:tcW w:w="3190" w:type="dxa"/>
            <w:vMerge w:val="restart"/>
          </w:tcPr>
          <w:p w:rsidR="00B677BD" w:rsidRPr="00785613" w:rsidRDefault="00B677BD" w:rsidP="00B6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85613">
              <w:rPr>
                <w:rFonts w:ascii="Times New Roman" w:hAnsi="Times New Roman" w:cs="Times New Roman"/>
                <w:b/>
                <w:bCs/>
              </w:rPr>
              <w:t>Начало урока:</w:t>
            </w:r>
          </w:p>
          <w:p w:rsidR="00B677BD" w:rsidRPr="008A49FE" w:rsidRDefault="00B677BD" w:rsidP="00B6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</w:rPr>
            </w:pPr>
            <w:r w:rsidRPr="008A49FE">
              <w:rPr>
                <w:rFonts w:ascii="Times New Roman" w:hAnsi="Times New Roman" w:cs="Times New Roman"/>
                <w:bCs/>
              </w:rPr>
              <w:t xml:space="preserve">1) </w:t>
            </w:r>
            <w:r w:rsidRPr="008A49FE">
              <w:rPr>
                <w:rFonts w:ascii="Times New Roman" w:hAnsi="Times New Roman" w:cs="Times New Roman"/>
                <w:bCs/>
                <w:i/>
                <w:iCs/>
              </w:rPr>
              <w:t>Организационный</w:t>
            </w:r>
          </w:p>
          <w:p w:rsidR="00B677BD" w:rsidRPr="008A49FE" w:rsidRDefault="00B677BD" w:rsidP="00704B7D">
            <w:pPr>
              <w:rPr>
                <w:rFonts w:ascii="Times New Roman" w:hAnsi="Times New Roman" w:cs="Times New Roman"/>
              </w:rPr>
            </w:pPr>
            <w:r w:rsidRPr="008A49FE">
              <w:rPr>
                <w:rFonts w:ascii="Times New Roman" w:hAnsi="Times New Roman" w:cs="Times New Roman"/>
                <w:bCs/>
                <w:i/>
                <w:iCs/>
              </w:rPr>
              <w:t>момент</w:t>
            </w:r>
          </w:p>
          <w:p w:rsidR="00B677BD" w:rsidRPr="00785613" w:rsidRDefault="00B677BD" w:rsidP="00B6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677BD" w:rsidRPr="00785613" w:rsidRDefault="00B677BD" w:rsidP="00B6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677BD" w:rsidRPr="00785613" w:rsidRDefault="00B677BD" w:rsidP="00B6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B677BD" w:rsidRPr="00785613" w:rsidRDefault="00785613" w:rsidP="00B67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77BD" w:rsidRPr="00785613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3191" w:type="dxa"/>
          </w:tcPr>
          <w:p w:rsidR="00B677BD" w:rsidRPr="00785613" w:rsidRDefault="00445395" w:rsidP="00B67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1</w:t>
            </w:r>
          </w:p>
        </w:tc>
      </w:tr>
      <w:tr w:rsidR="00B677BD" w:rsidRPr="00785613" w:rsidTr="00B677BD">
        <w:tc>
          <w:tcPr>
            <w:tcW w:w="3190" w:type="dxa"/>
            <w:vMerge/>
          </w:tcPr>
          <w:p w:rsidR="00B677BD" w:rsidRPr="00785613" w:rsidRDefault="00B677BD" w:rsidP="00B6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90" w:type="dxa"/>
          </w:tcPr>
          <w:p w:rsidR="00B677BD" w:rsidRPr="00785613" w:rsidRDefault="00B677BD" w:rsidP="00B677BD">
            <w:pPr>
              <w:jc w:val="center"/>
              <w:rPr>
                <w:rFonts w:ascii="Times New Roman" w:hAnsi="Times New Roman" w:cs="Times New Roman"/>
              </w:rPr>
            </w:pPr>
            <w:r w:rsidRPr="00785613">
              <w:rPr>
                <w:rFonts w:ascii="Times New Roman" w:hAnsi="Times New Roman" w:cs="Times New Roman"/>
                <w:b/>
                <w:bCs/>
                <w:i/>
                <w:iCs/>
              </w:rPr>
              <w:t>Деятельность учителя</w:t>
            </w:r>
          </w:p>
        </w:tc>
        <w:tc>
          <w:tcPr>
            <w:tcW w:w="3191" w:type="dxa"/>
          </w:tcPr>
          <w:p w:rsidR="00B677BD" w:rsidRPr="00785613" w:rsidRDefault="00B677BD" w:rsidP="00B677BD">
            <w:pPr>
              <w:jc w:val="center"/>
              <w:rPr>
                <w:rFonts w:ascii="Times New Roman" w:hAnsi="Times New Roman" w:cs="Times New Roman"/>
              </w:rPr>
            </w:pPr>
            <w:r w:rsidRPr="00785613">
              <w:rPr>
                <w:rFonts w:ascii="Times New Roman" w:hAnsi="Times New Roman" w:cs="Times New Roman"/>
                <w:b/>
                <w:bCs/>
                <w:i/>
                <w:iCs/>
              </w:rPr>
              <w:t>Деятельность ученика</w:t>
            </w:r>
          </w:p>
        </w:tc>
      </w:tr>
      <w:tr w:rsidR="00B677BD" w:rsidRPr="00785613" w:rsidTr="00B677BD">
        <w:tc>
          <w:tcPr>
            <w:tcW w:w="3190" w:type="dxa"/>
            <w:vMerge/>
          </w:tcPr>
          <w:p w:rsidR="00B677BD" w:rsidRPr="00785613" w:rsidRDefault="00B677BD" w:rsidP="00B6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90" w:type="dxa"/>
          </w:tcPr>
          <w:p w:rsidR="00B677BD" w:rsidRPr="00785613" w:rsidRDefault="00B677BD" w:rsidP="00B6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785613">
              <w:rPr>
                <w:rFonts w:ascii="Times New Roman" w:hAnsi="Times New Roman" w:cs="Times New Roman"/>
                <w:i/>
                <w:iCs/>
              </w:rPr>
              <w:t>Приветствует детей по-английски</w:t>
            </w:r>
          </w:p>
          <w:p w:rsidR="00B677BD" w:rsidRPr="00785613" w:rsidRDefault="00B677BD" w:rsidP="00B6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85613">
              <w:rPr>
                <w:rFonts w:ascii="Times New Roman" w:hAnsi="Times New Roman" w:cs="Times New Roman"/>
                <w:b/>
                <w:bCs/>
              </w:rPr>
              <w:t>Good morning, boys and girls!</w:t>
            </w:r>
          </w:p>
          <w:p w:rsidR="00B677BD" w:rsidRPr="00785613" w:rsidRDefault="00B677BD" w:rsidP="00B6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85613">
              <w:rPr>
                <w:rFonts w:ascii="Times New Roman" w:hAnsi="Times New Roman" w:cs="Times New Roman"/>
                <w:b/>
                <w:bCs/>
                <w:lang w:val="en-US"/>
              </w:rPr>
              <w:t>Nice to meet you!</w:t>
            </w:r>
          </w:p>
          <w:p w:rsidR="00B677BD" w:rsidRPr="00785613" w:rsidRDefault="00B677BD" w:rsidP="00B6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85613">
              <w:rPr>
                <w:rFonts w:ascii="Times New Roman" w:hAnsi="Times New Roman" w:cs="Times New Roman"/>
                <w:b/>
                <w:bCs/>
                <w:lang w:val="en-US"/>
              </w:rPr>
              <w:t>Is anybody absent?</w:t>
            </w:r>
          </w:p>
          <w:p w:rsidR="00B677BD" w:rsidRPr="00785613" w:rsidRDefault="00B677BD" w:rsidP="00B6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785613">
              <w:rPr>
                <w:rFonts w:ascii="Times New Roman" w:hAnsi="Times New Roman" w:cs="Times New Roman"/>
                <w:i/>
                <w:iCs/>
              </w:rPr>
              <w:t>Отмечает в журнале отсутствующих</w:t>
            </w:r>
          </w:p>
          <w:p w:rsidR="00B677BD" w:rsidRPr="00785613" w:rsidRDefault="00B677BD" w:rsidP="00B6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785613">
              <w:rPr>
                <w:rFonts w:ascii="Times New Roman" w:hAnsi="Times New Roman" w:cs="Times New Roman"/>
              </w:rPr>
              <w:t xml:space="preserve">– I am glad to see you. </w:t>
            </w:r>
            <w:r w:rsidRPr="00785613">
              <w:rPr>
                <w:rFonts w:ascii="Times New Roman" w:hAnsi="Times New Roman" w:cs="Times New Roman"/>
                <w:lang w:val="en-US"/>
              </w:rPr>
              <w:t>How are you today? Are you all right?</w:t>
            </w:r>
          </w:p>
          <w:p w:rsidR="00B677BD" w:rsidRPr="00785613" w:rsidRDefault="00B677BD" w:rsidP="00B6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785613">
              <w:rPr>
                <w:rFonts w:ascii="Times New Roman" w:hAnsi="Times New Roman" w:cs="Times New Roman"/>
                <w:lang w:val="en-US"/>
              </w:rPr>
              <w:t>Are you fine?</w:t>
            </w:r>
          </w:p>
          <w:p w:rsidR="00B677BD" w:rsidRPr="00785613" w:rsidRDefault="00B677BD" w:rsidP="00B6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785613">
              <w:rPr>
                <w:rFonts w:ascii="Times New Roman" w:hAnsi="Times New Roman" w:cs="Times New Roman"/>
                <w:lang w:val="en-US"/>
              </w:rPr>
              <w:t>– I’m glad that you are fine today and you can say “Hello” to</w:t>
            </w:r>
          </w:p>
          <w:p w:rsidR="00B677BD" w:rsidRPr="00785613" w:rsidRDefault="00B677BD" w:rsidP="00B6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85613">
              <w:rPr>
                <w:rFonts w:ascii="Times New Roman" w:hAnsi="Times New Roman" w:cs="Times New Roman"/>
                <w:lang w:val="en-US"/>
              </w:rPr>
              <w:t>each</w:t>
            </w:r>
            <w:proofErr w:type="gramEnd"/>
            <w:r w:rsidRPr="00785613">
              <w:rPr>
                <w:rFonts w:ascii="Times New Roman" w:hAnsi="Times New Roman" w:cs="Times New Roman"/>
                <w:lang w:val="en-US"/>
              </w:rPr>
              <w:t xml:space="preserve"> other.</w:t>
            </w:r>
          </w:p>
          <w:p w:rsidR="00B677BD" w:rsidRPr="00785613" w:rsidRDefault="00B677BD" w:rsidP="00B6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785613">
              <w:rPr>
                <w:rFonts w:ascii="Times New Roman" w:hAnsi="Times New Roman" w:cs="Times New Roman"/>
                <w:lang w:val="en-US"/>
              </w:rPr>
              <w:t>Cl. – It’s time to say “Hello!” (Hello!)</w:t>
            </w:r>
          </w:p>
          <w:p w:rsidR="00B677BD" w:rsidRPr="00785613" w:rsidRDefault="00B677BD" w:rsidP="00B6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785613">
              <w:rPr>
                <w:rFonts w:ascii="Times New Roman" w:hAnsi="Times New Roman" w:cs="Times New Roman"/>
                <w:lang w:val="en-US"/>
              </w:rPr>
              <w:t>It’s time to say “Hello!” (Hello!)</w:t>
            </w:r>
          </w:p>
          <w:p w:rsidR="00B677BD" w:rsidRPr="00785613" w:rsidRDefault="00B677BD" w:rsidP="00B6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5613">
              <w:rPr>
                <w:rFonts w:ascii="Times New Roman" w:hAnsi="Times New Roman" w:cs="Times New Roman"/>
                <w:lang w:val="en-US"/>
              </w:rPr>
              <w:t xml:space="preserve">It’s time to say “Hello!” </w:t>
            </w:r>
            <w:r w:rsidRPr="00785613">
              <w:rPr>
                <w:rFonts w:ascii="Times New Roman" w:hAnsi="Times New Roman" w:cs="Times New Roman"/>
              </w:rPr>
              <w:t>(Hello!)</w:t>
            </w:r>
          </w:p>
          <w:p w:rsidR="00B677BD" w:rsidRPr="00785613" w:rsidRDefault="00B677BD" w:rsidP="00B67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B677BD" w:rsidRPr="00785613" w:rsidRDefault="00B677BD" w:rsidP="00B6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785613">
              <w:rPr>
                <w:rFonts w:ascii="Times New Roman" w:hAnsi="Times New Roman" w:cs="Times New Roman"/>
                <w:i/>
                <w:iCs/>
              </w:rPr>
              <w:t>Приветствуют</w:t>
            </w:r>
            <w:r w:rsidRPr="007856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785613">
              <w:rPr>
                <w:rFonts w:ascii="Times New Roman" w:hAnsi="Times New Roman" w:cs="Times New Roman"/>
                <w:i/>
                <w:iCs/>
              </w:rPr>
              <w:t>учителя</w:t>
            </w:r>
          </w:p>
          <w:p w:rsidR="00B677BD" w:rsidRPr="00785613" w:rsidRDefault="00B677BD" w:rsidP="00B6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85613">
              <w:rPr>
                <w:rFonts w:ascii="Times New Roman" w:hAnsi="Times New Roman" w:cs="Times New Roman"/>
                <w:b/>
                <w:bCs/>
                <w:lang w:val="en-US"/>
              </w:rPr>
              <w:t>Good morning!</w:t>
            </w:r>
          </w:p>
          <w:p w:rsidR="00B677BD" w:rsidRPr="00785613" w:rsidRDefault="00B677BD" w:rsidP="00B6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85613">
              <w:rPr>
                <w:rFonts w:ascii="Times New Roman" w:hAnsi="Times New Roman" w:cs="Times New Roman"/>
                <w:b/>
                <w:bCs/>
                <w:lang w:val="en-US"/>
              </w:rPr>
              <w:t>Nice to meet you too!</w:t>
            </w:r>
          </w:p>
          <w:p w:rsidR="00B677BD" w:rsidRPr="00785613" w:rsidRDefault="00B677BD" w:rsidP="00B6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785613">
              <w:rPr>
                <w:rFonts w:ascii="Times New Roman" w:hAnsi="Times New Roman" w:cs="Times New Roman"/>
                <w:i/>
                <w:iCs/>
              </w:rPr>
              <w:t>Отвечают на вопросы учителя об отсутствующих</w:t>
            </w:r>
          </w:p>
          <w:p w:rsidR="00B677BD" w:rsidRPr="00785613" w:rsidRDefault="00B677BD" w:rsidP="00B6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785613">
              <w:rPr>
                <w:rFonts w:ascii="Times New Roman" w:hAnsi="Times New Roman" w:cs="Times New Roman"/>
                <w:lang w:val="en-US"/>
              </w:rPr>
              <w:t>We are glad to see you too.</w:t>
            </w:r>
          </w:p>
          <w:p w:rsidR="00B677BD" w:rsidRPr="00785613" w:rsidRDefault="00B677BD" w:rsidP="00B677BD">
            <w:pPr>
              <w:rPr>
                <w:rFonts w:ascii="Times New Roman" w:hAnsi="Times New Roman" w:cs="Times New Roman"/>
              </w:rPr>
            </w:pPr>
          </w:p>
        </w:tc>
      </w:tr>
      <w:tr w:rsidR="00B677BD" w:rsidRPr="00785613" w:rsidTr="00B677BD">
        <w:tc>
          <w:tcPr>
            <w:tcW w:w="3190" w:type="dxa"/>
          </w:tcPr>
          <w:p w:rsidR="00B677BD" w:rsidRPr="00785613" w:rsidRDefault="00B677BD" w:rsidP="00BA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</w:rPr>
              <w:t>Этап / подэтап</w:t>
            </w:r>
          </w:p>
          <w:p w:rsidR="00B677BD" w:rsidRPr="00785613" w:rsidRDefault="00B677BD" w:rsidP="00BA3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</w:rPr>
              <w:t>учебного занятия</w:t>
            </w:r>
          </w:p>
        </w:tc>
        <w:tc>
          <w:tcPr>
            <w:tcW w:w="3190" w:type="dxa"/>
          </w:tcPr>
          <w:p w:rsidR="00B677BD" w:rsidRPr="00785613" w:rsidRDefault="00B677BD" w:rsidP="00BA3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  <w:iCs/>
              </w:rPr>
              <w:t>Время</w:t>
            </w:r>
          </w:p>
        </w:tc>
        <w:tc>
          <w:tcPr>
            <w:tcW w:w="3191" w:type="dxa"/>
          </w:tcPr>
          <w:p w:rsidR="00B677BD" w:rsidRPr="00785613" w:rsidRDefault="00B677BD" w:rsidP="00BA39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  <w:iCs/>
              </w:rPr>
              <w:t>Используемые электронные образовательные ресурсы</w:t>
            </w:r>
          </w:p>
        </w:tc>
      </w:tr>
      <w:tr w:rsidR="002C7A69" w:rsidRPr="00785613" w:rsidTr="00B677BD">
        <w:tc>
          <w:tcPr>
            <w:tcW w:w="3190" w:type="dxa"/>
            <w:vMerge w:val="restart"/>
          </w:tcPr>
          <w:p w:rsidR="002C7A69" w:rsidRPr="008A49FE" w:rsidRDefault="002C7A69" w:rsidP="00785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</w:rPr>
            </w:pPr>
            <w:r w:rsidRPr="008A49FE">
              <w:rPr>
                <w:rFonts w:ascii="Times New Roman" w:hAnsi="Times New Roman" w:cs="Times New Roman"/>
                <w:bCs/>
                <w:i/>
                <w:iCs/>
              </w:rPr>
              <w:t>2) Актуализация</w:t>
            </w:r>
            <w:r w:rsidRPr="008A49FE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r w:rsidRPr="008A49FE">
              <w:rPr>
                <w:rFonts w:ascii="Times New Roman" w:hAnsi="Times New Roman" w:cs="Times New Roman"/>
                <w:bCs/>
                <w:i/>
                <w:iCs/>
              </w:rPr>
              <w:t xml:space="preserve">изученного </w:t>
            </w:r>
            <w:proofErr w:type="gramStart"/>
            <w:r w:rsidRPr="008A49FE">
              <w:rPr>
                <w:rFonts w:ascii="Times New Roman" w:hAnsi="Times New Roman" w:cs="Times New Roman"/>
                <w:bCs/>
                <w:i/>
                <w:iCs/>
              </w:rPr>
              <w:t>раннее</w:t>
            </w:r>
            <w:proofErr w:type="gramEnd"/>
            <w:r w:rsidRPr="008A49FE">
              <w:rPr>
                <w:rFonts w:ascii="Times New Roman" w:hAnsi="Times New Roman" w:cs="Times New Roman"/>
                <w:bCs/>
                <w:i/>
                <w:iCs/>
              </w:rPr>
              <w:t xml:space="preserve"> материала</w:t>
            </w:r>
          </w:p>
          <w:p w:rsidR="002C7A69" w:rsidRPr="00785613" w:rsidRDefault="002C7A69" w:rsidP="00BA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2C7A69" w:rsidRPr="00785613" w:rsidRDefault="002C7A69" w:rsidP="00BA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2C7A69" w:rsidRPr="00785613" w:rsidRDefault="00D30660" w:rsidP="00BA3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7A69" w:rsidRPr="00785613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3191" w:type="dxa"/>
          </w:tcPr>
          <w:p w:rsidR="002C7A69" w:rsidRPr="00785613" w:rsidRDefault="00445395" w:rsidP="00BA3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2</w:t>
            </w:r>
          </w:p>
        </w:tc>
      </w:tr>
      <w:tr w:rsidR="002C7A69" w:rsidRPr="00785613" w:rsidTr="00B677BD">
        <w:tc>
          <w:tcPr>
            <w:tcW w:w="3190" w:type="dxa"/>
            <w:vMerge/>
          </w:tcPr>
          <w:p w:rsidR="002C7A69" w:rsidRPr="00785613" w:rsidRDefault="002C7A69" w:rsidP="00BA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90" w:type="dxa"/>
          </w:tcPr>
          <w:p w:rsidR="002C7A69" w:rsidRPr="00785613" w:rsidRDefault="002C7A69" w:rsidP="00BA3929">
            <w:pPr>
              <w:jc w:val="center"/>
              <w:rPr>
                <w:rFonts w:ascii="Times New Roman" w:hAnsi="Times New Roman" w:cs="Times New Roman"/>
              </w:rPr>
            </w:pPr>
            <w:r w:rsidRPr="00785613">
              <w:rPr>
                <w:rFonts w:ascii="Times New Roman" w:hAnsi="Times New Roman" w:cs="Times New Roman"/>
                <w:b/>
                <w:bCs/>
                <w:i/>
                <w:iCs/>
              </w:rPr>
              <w:t>Деятельность учителя</w:t>
            </w:r>
          </w:p>
        </w:tc>
        <w:tc>
          <w:tcPr>
            <w:tcW w:w="3191" w:type="dxa"/>
          </w:tcPr>
          <w:p w:rsidR="002C7A69" w:rsidRPr="00785613" w:rsidRDefault="002C7A69" w:rsidP="00BA3929">
            <w:pPr>
              <w:jc w:val="center"/>
              <w:rPr>
                <w:rFonts w:ascii="Times New Roman" w:hAnsi="Times New Roman" w:cs="Times New Roman"/>
              </w:rPr>
            </w:pPr>
            <w:r w:rsidRPr="00785613">
              <w:rPr>
                <w:rFonts w:ascii="Times New Roman" w:hAnsi="Times New Roman" w:cs="Times New Roman"/>
                <w:b/>
                <w:bCs/>
                <w:i/>
                <w:iCs/>
              </w:rPr>
              <w:t>Деятельность ученика</w:t>
            </w:r>
          </w:p>
        </w:tc>
      </w:tr>
      <w:tr w:rsidR="002C7A69" w:rsidRPr="002C7A69" w:rsidTr="00B677BD">
        <w:tc>
          <w:tcPr>
            <w:tcW w:w="3190" w:type="dxa"/>
            <w:vMerge/>
          </w:tcPr>
          <w:p w:rsidR="002C7A69" w:rsidRPr="00785613" w:rsidRDefault="002C7A69" w:rsidP="00BA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90" w:type="dxa"/>
          </w:tcPr>
          <w:p w:rsidR="006D72FB" w:rsidRPr="006D72FB" w:rsidRDefault="002C7A69" w:rsidP="00445395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2C7A69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- Let`s check up your homework. Open your Activity Book page </w:t>
            </w:r>
            <w:r w:rsidR="00445395" w:rsidRPr="002C7A69">
              <w:rPr>
                <w:rFonts w:ascii="Times New Roman" w:hAnsi="Times New Roman" w:cs="Times New Roman"/>
                <w:bCs/>
                <w:iCs/>
                <w:lang w:val="en-US"/>
              </w:rPr>
              <w:t>60 Lesson</w:t>
            </w:r>
            <w:r w:rsidR="00445395" w:rsidRPr="00445395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3</w:t>
            </w:r>
            <w:r w:rsidR="006D72FB" w:rsidRPr="006D72FB">
              <w:rPr>
                <w:rFonts w:ascii="Times New Roman" w:hAnsi="Times New Roman" w:cs="Times New Roman"/>
                <w:bCs/>
                <w:iCs/>
                <w:lang w:val="en-US"/>
              </w:rPr>
              <w:t>.</w:t>
            </w:r>
          </w:p>
          <w:p w:rsidR="002C7A69" w:rsidRDefault="006D72FB" w:rsidP="00445395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6D72FB">
              <w:rPr>
                <w:rFonts w:ascii="Times New Roman" w:hAnsi="Times New Roman" w:cs="Times New Roman"/>
                <w:bCs/>
                <w:iCs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P</w:t>
            </w:r>
            <w:r w:rsidR="002C7A69">
              <w:rPr>
                <w:rFonts w:ascii="Times New Roman" w:hAnsi="Times New Roman" w:cs="Times New Roman"/>
                <w:bCs/>
                <w:iCs/>
                <w:lang w:val="en-US"/>
              </w:rPr>
              <w:t>lease</w:t>
            </w:r>
            <w:r w:rsidR="00445395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exchange with your neighbo</w:t>
            </w:r>
            <w:r w:rsidR="00A232B2">
              <w:rPr>
                <w:rFonts w:ascii="Times New Roman" w:hAnsi="Times New Roman" w:cs="Times New Roman"/>
                <w:bCs/>
                <w:iCs/>
                <w:lang w:val="en-US"/>
              </w:rPr>
              <w:t>u</w:t>
            </w:r>
            <w:r w:rsidR="00445395">
              <w:rPr>
                <w:rFonts w:ascii="Times New Roman" w:hAnsi="Times New Roman" w:cs="Times New Roman"/>
                <w:bCs/>
                <w:iCs/>
                <w:lang w:val="en-US"/>
              </w:rPr>
              <w:t>r</w:t>
            </w:r>
            <w:r w:rsidR="00445395" w:rsidRPr="00445395">
              <w:rPr>
                <w:rFonts w:ascii="Times New Roman" w:hAnsi="Times New Roman" w:cs="Times New Roman"/>
                <w:bCs/>
                <w:iCs/>
                <w:lang w:val="en-US"/>
              </w:rPr>
              <w:t>,</w:t>
            </w:r>
            <w:r w:rsidR="002C7A69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look at the </w:t>
            </w:r>
            <w:r w:rsidR="00445395">
              <w:rPr>
                <w:rFonts w:ascii="Times New Roman" w:hAnsi="Times New Roman" w:cs="Times New Roman"/>
                <w:bCs/>
                <w:iCs/>
                <w:lang w:val="en-US"/>
              </w:rPr>
              <w:t>board. Here</w:t>
            </w:r>
            <w:r w:rsidR="00445395" w:rsidRPr="0044539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445395">
              <w:rPr>
                <w:rFonts w:ascii="Times New Roman" w:hAnsi="Times New Roman" w:cs="Times New Roman"/>
                <w:bCs/>
                <w:iCs/>
                <w:lang w:val="en-US"/>
              </w:rPr>
              <w:t>you</w:t>
            </w:r>
            <w:r w:rsidR="00445395" w:rsidRPr="0044539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445395">
              <w:rPr>
                <w:rFonts w:ascii="Times New Roman" w:hAnsi="Times New Roman" w:cs="Times New Roman"/>
                <w:bCs/>
                <w:iCs/>
                <w:lang w:val="en-US"/>
              </w:rPr>
              <w:t>can</w:t>
            </w:r>
            <w:r w:rsidR="00445395" w:rsidRPr="0044539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445395">
              <w:rPr>
                <w:rFonts w:ascii="Times New Roman" w:hAnsi="Times New Roman" w:cs="Times New Roman"/>
                <w:bCs/>
                <w:iCs/>
                <w:lang w:val="en-US"/>
              </w:rPr>
              <w:t>see</w:t>
            </w:r>
            <w:r w:rsidR="00445395" w:rsidRPr="0044539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445395">
              <w:rPr>
                <w:rFonts w:ascii="Times New Roman" w:hAnsi="Times New Roman" w:cs="Times New Roman"/>
                <w:bCs/>
                <w:iCs/>
                <w:lang w:val="en-US"/>
              </w:rPr>
              <w:t>right</w:t>
            </w:r>
            <w:r w:rsidR="00445395" w:rsidRPr="0044539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445395">
              <w:rPr>
                <w:rFonts w:ascii="Times New Roman" w:hAnsi="Times New Roman" w:cs="Times New Roman"/>
                <w:bCs/>
                <w:iCs/>
                <w:lang w:val="en-US"/>
              </w:rPr>
              <w:t>answers</w:t>
            </w:r>
            <w:r w:rsidR="00445395" w:rsidRPr="00445395">
              <w:rPr>
                <w:rFonts w:ascii="Times New Roman" w:hAnsi="Times New Roman" w:cs="Times New Roman"/>
                <w:bCs/>
                <w:iCs/>
              </w:rPr>
              <w:t xml:space="preserve">. </w:t>
            </w:r>
            <w:r w:rsidR="00152AC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Do you have the </w:t>
            </w:r>
            <w:proofErr w:type="gramStart"/>
            <w:r w:rsidR="00152ACD">
              <w:rPr>
                <w:rFonts w:ascii="Times New Roman" w:hAnsi="Times New Roman" w:cs="Times New Roman"/>
                <w:bCs/>
                <w:iCs/>
                <w:lang w:val="en-US"/>
              </w:rPr>
              <w:t>same.</w:t>
            </w:r>
            <w:proofErr w:type="gramEnd"/>
            <w:r w:rsidR="00152AC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r w:rsidR="00445395">
              <w:rPr>
                <w:rFonts w:ascii="Times New Roman" w:hAnsi="Times New Roman" w:cs="Times New Roman"/>
                <w:bCs/>
                <w:iCs/>
                <w:lang w:val="en-US"/>
              </w:rPr>
              <w:t>Please</w:t>
            </w:r>
            <w:r w:rsidR="00445395">
              <w:rPr>
                <w:rFonts w:ascii="Times New Roman" w:hAnsi="Times New Roman" w:cs="Times New Roman"/>
                <w:bCs/>
                <w:iCs/>
              </w:rPr>
              <w:t>, mark your classmate.</w:t>
            </w:r>
            <w:r w:rsidR="00445395" w:rsidRPr="00445395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D30660" w:rsidRPr="00D30660" w:rsidRDefault="00D30660" w:rsidP="00445395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- Smile and thank each other. </w:t>
            </w:r>
          </w:p>
        </w:tc>
        <w:tc>
          <w:tcPr>
            <w:tcW w:w="3191" w:type="dxa"/>
          </w:tcPr>
          <w:p w:rsidR="00D30660" w:rsidRDefault="002C7A69" w:rsidP="00445395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2C7A69">
              <w:rPr>
                <w:rFonts w:ascii="Times New Roman" w:hAnsi="Times New Roman" w:cs="Times New Roman"/>
                <w:bCs/>
                <w:iCs/>
              </w:rPr>
              <w:t xml:space="preserve">Открывают </w:t>
            </w:r>
            <w:r>
              <w:rPr>
                <w:rFonts w:ascii="Times New Roman" w:hAnsi="Times New Roman" w:cs="Times New Roman"/>
                <w:bCs/>
                <w:iCs/>
              </w:rPr>
              <w:t>раб</w:t>
            </w:r>
            <w:r w:rsidRPr="002C7A69">
              <w:rPr>
                <w:rFonts w:ascii="Times New Roman" w:hAnsi="Times New Roman" w:cs="Times New Roman"/>
                <w:bCs/>
                <w:iCs/>
              </w:rPr>
              <w:t>очую тетрадь</w:t>
            </w:r>
            <w:r w:rsidR="006D72FB">
              <w:rPr>
                <w:rFonts w:ascii="Times New Roman" w:hAnsi="Times New Roman" w:cs="Times New Roman"/>
                <w:bCs/>
                <w:iCs/>
              </w:rPr>
              <w:t>;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445395">
              <w:rPr>
                <w:rFonts w:ascii="Times New Roman" w:hAnsi="Times New Roman" w:cs="Times New Roman"/>
                <w:bCs/>
                <w:iCs/>
              </w:rPr>
              <w:t>меняются тетрадями с соседом, проверяют ответы, считывая их с доски.</w:t>
            </w:r>
            <w:r w:rsidR="00445395" w:rsidRPr="00445395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2C7A69" w:rsidRDefault="006D72FB" w:rsidP="00445395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звучивают оценки друг друга.</w:t>
            </w:r>
            <w:r w:rsidR="00D30660">
              <w:rPr>
                <w:rFonts w:ascii="Times New Roman" w:hAnsi="Times New Roman" w:cs="Times New Roman"/>
                <w:bCs/>
                <w:iCs/>
              </w:rPr>
              <w:t xml:space="preserve"> (</w:t>
            </w:r>
            <w:r w:rsidR="00D30660" w:rsidRPr="00D30660">
              <w:rPr>
                <w:rFonts w:ascii="Times New Roman" w:hAnsi="Times New Roman" w:cs="Times New Roman"/>
                <w:bCs/>
                <w:iCs/>
              </w:rPr>
              <w:t>5</w:t>
            </w:r>
            <w:r w:rsidR="00D30660">
              <w:rPr>
                <w:rFonts w:ascii="Times New Roman" w:hAnsi="Times New Roman" w:cs="Times New Roman"/>
                <w:bCs/>
                <w:iCs/>
                <w:lang w:val="en-US"/>
              </w:rPr>
              <w:t>,4,3)</w:t>
            </w:r>
          </w:p>
          <w:p w:rsidR="00D30660" w:rsidRPr="00D30660" w:rsidRDefault="00D30660" w:rsidP="0044539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Улыбаются друг другу и говорят «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Thank</w:t>
            </w:r>
            <w:r w:rsidRPr="00D30660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you</w:t>
            </w:r>
            <w:r>
              <w:rPr>
                <w:rFonts w:ascii="Times New Roman" w:hAnsi="Times New Roman" w:cs="Times New Roman"/>
                <w:bCs/>
                <w:iCs/>
              </w:rPr>
              <w:t>»</w:t>
            </w:r>
          </w:p>
          <w:p w:rsidR="00D30660" w:rsidRPr="00D30660" w:rsidRDefault="00D30660" w:rsidP="00445395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2C7A69" w:rsidRPr="002C7A69" w:rsidTr="00B677BD">
        <w:tc>
          <w:tcPr>
            <w:tcW w:w="3190" w:type="dxa"/>
          </w:tcPr>
          <w:p w:rsidR="002C7A69" w:rsidRPr="00785613" w:rsidRDefault="002C7A69" w:rsidP="00BA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</w:rPr>
              <w:t>Этап / подэтап</w:t>
            </w:r>
          </w:p>
          <w:p w:rsidR="002C7A69" w:rsidRPr="00785613" w:rsidRDefault="002C7A69" w:rsidP="00BA3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</w:rPr>
              <w:t>учебного занятия</w:t>
            </w:r>
          </w:p>
        </w:tc>
        <w:tc>
          <w:tcPr>
            <w:tcW w:w="3190" w:type="dxa"/>
          </w:tcPr>
          <w:p w:rsidR="002C7A69" w:rsidRPr="00785613" w:rsidRDefault="002C7A69" w:rsidP="00BA3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  <w:iCs/>
              </w:rPr>
              <w:t>Время</w:t>
            </w:r>
          </w:p>
        </w:tc>
        <w:tc>
          <w:tcPr>
            <w:tcW w:w="3191" w:type="dxa"/>
          </w:tcPr>
          <w:p w:rsidR="002C7A69" w:rsidRPr="00785613" w:rsidRDefault="002C7A69" w:rsidP="00BA39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  <w:iCs/>
              </w:rPr>
              <w:t>Используемые электронные образовательные ресурсы</w:t>
            </w:r>
          </w:p>
        </w:tc>
      </w:tr>
      <w:tr w:rsidR="006D72FB" w:rsidRPr="002C7A69" w:rsidTr="00B677BD">
        <w:tc>
          <w:tcPr>
            <w:tcW w:w="3190" w:type="dxa"/>
            <w:vMerge w:val="restart"/>
          </w:tcPr>
          <w:p w:rsidR="006D72FB" w:rsidRPr="008A49FE" w:rsidRDefault="006D72FB" w:rsidP="00445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</w:rPr>
            </w:pPr>
            <w:r w:rsidRPr="008A49FE">
              <w:rPr>
                <w:rFonts w:ascii="Times New Roman" w:hAnsi="Times New Roman" w:cs="Times New Roman"/>
                <w:bCs/>
                <w:i/>
                <w:iCs/>
              </w:rPr>
              <w:t>3) Фонетическая зарядка</w:t>
            </w:r>
          </w:p>
          <w:p w:rsidR="006D72FB" w:rsidRPr="008A49FE" w:rsidRDefault="006D72FB" w:rsidP="00445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</w:rPr>
            </w:pPr>
            <w:r w:rsidRPr="008A49FE">
              <w:rPr>
                <w:rFonts w:ascii="Times New Roman" w:hAnsi="Times New Roman" w:cs="Times New Roman"/>
                <w:bCs/>
                <w:i/>
                <w:iCs/>
              </w:rPr>
              <w:t>коммуникативной направленности</w:t>
            </w:r>
            <w:r w:rsidR="00704B7D" w:rsidRPr="008A49FE">
              <w:rPr>
                <w:rFonts w:ascii="Times New Roman" w:hAnsi="Times New Roman" w:cs="Times New Roman"/>
                <w:bCs/>
                <w:i/>
                <w:iCs/>
              </w:rPr>
              <w:t>, подготовка к аудирования</w:t>
            </w:r>
          </w:p>
          <w:p w:rsidR="006D72FB" w:rsidRPr="00785613" w:rsidRDefault="006D72FB" w:rsidP="00BA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6D72FB" w:rsidRPr="00785613" w:rsidRDefault="006D72FB" w:rsidP="00BA3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85613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3191" w:type="dxa"/>
          </w:tcPr>
          <w:p w:rsidR="006D72FB" w:rsidRPr="00785613" w:rsidRDefault="00B7372A" w:rsidP="00BA3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 </w:t>
            </w:r>
            <w:r w:rsidR="006D72FB">
              <w:rPr>
                <w:rFonts w:ascii="Times New Roman" w:hAnsi="Times New Roman" w:cs="Times New Roman"/>
              </w:rPr>
              <w:t>3</w:t>
            </w:r>
          </w:p>
        </w:tc>
      </w:tr>
      <w:tr w:rsidR="006D72FB" w:rsidRPr="002C7A69" w:rsidTr="00B677BD">
        <w:tc>
          <w:tcPr>
            <w:tcW w:w="3190" w:type="dxa"/>
            <w:vMerge/>
          </w:tcPr>
          <w:p w:rsidR="006D72FB" w:rsidRPr="00445395" w:rsidRDefault="006D72FB" w:rsidP="0044539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90" w:type="dxa"/>
          </w:tcPr>
          <w:p w:rsidR="006D72FB" w:rsidRDefault="006D72FB" w:rsidP="00BA3929">
            <w:pPr>
              <w:jc w:val="center"/>
              <w:rPr>
                <w:rFonts w:ascii="Times New Roman" w:hAnsi="Times New Roman" w:cs="Times New Roman"/>
              </w:rPr>
            </w:pPr>
            <w:r w:rsidRPr="00785613">
              <w:rPr>
                <w:rFonts w:ascii="Times New Roman" w:hAnsi="Times New Roman" w:cs="Times New Roman"/>
                <w:b/>
                <w:bCs/>
                <w:i/>
                <w:iCs/>
              </w:rPr>
              <w:t>Деятельность учителя</w:t>
            </w:r>
          </w:p>
        </w:tc>
        <w:tc>
          <w:tcPr>
            <w:tcW w:w="3191" w:type="dxa"/>
          </w:tcPr>
          <w:p w:rsidR="006D72FB" w:rsidRDefault="006D72FB" w:rsidP="00BA3929">
            <w:pPr>
              <w:jc w:val="center"/>
              <w:rPr>
                <w:rFonts w:ascii="Times New Roman" w:hAnsi="Times New Roman" w:cs="Times New Roman"/>
              </w:rPr>
            </w:pPr>
            <w:r w:rsidRPr="00785613">
              <w:rPr>
                <w:rFonts w:ascii="Times New Roman" w:hAnsi="Times New Roman" w:cs="Times New Roman"/>
                <w:b/>
                <w:bCs/>
                <w:i/>
                <w:iCs/>
              </w:rPr>
              <w:t>Деятельность ученика</w:t>
            </w:r>
          </w:p>
        </w:tc>
      </w:tr>
      <w:tr w:rsidR="006D72FB" w:rsidRPr="00D30660" w:rsidTr="00B677BD">
        <w:tc>
          <w:tcPr>
            <w:tcW w:w="3190" w:type="dxa"/>
            <w:vMerge/>
          </w:tcPr>
          <w:p w:rsidR="006D72FB" w:rsidRDefault="006D72FB" w:rsidP="0044539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D72FB" w:rsidRDefault="006D72FB" w:rsidP="006D7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 – At first let’s revise</w:t>
            </w:r>
            <w:r w:rsidR="00704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Englis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rases.</w:t>
            </w:r>
            <w:r w:rsidRPr="006D7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en 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eat after me</w:t>
            </w:r>
            <w:r w:rsidRPr="006D7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D72FB" w:rsidRDefault="00704B7D" w:rsidP="0015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6D7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clean the room; to clean the carpet; to </w:t>
            </w:r>
            <w:r w:rsidR="00152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 the dishes; to make your bed; to put clothes in the wardrobe</w:t>
            </w:r>
          </w:p>
          <w:p w:rsidR="00D30660" w:rsidRPr="00A232B2" w:rsidRDefault="00D30660" w:rsidP="0015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D30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D30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D30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 what the topic of our lesson</w:t>
            </w:r>
            <w:r w:rsidRPr="00D30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="00704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You are right</w:t>
            </w:r>
            <w:r w:rsidR="00A23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1" w:type="dxa"/>
          </w:tcPr>
          <w:p w:rsidR="006D72FB" w:rsidRDefault="006D72FB" w:rsidP="001F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за учителем</w:t>
            </w:r>
            <w:r w:rsidR="00D306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0660" w:rsidRDefault="00D30660" w:rsidP="001F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т темы урока </w:t>
            </w:r>
          </w:p>
          <w:p w:rsidR="00D30660" w:rsidRDefault="00D30660" w:rsidP="001F0F54">
            <w:pPr>
              <w:pStyle w:val="a6"/>
              <w:numPr>
                <w:ilvl w:val="0"/>
                <w:numId w:val="3"/>
              </w:numPr>
              <w:ind w:left="357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eaning the room</w:t>
            </w:r>
          </w:p>
          <w:p w:rsidR="00D30660" w:rsidRPr="00D30660" w:rsidRDefault="00D30660" w:rsidP="001F0F54">
            <w:pPr>
              <w:pStyle w:val="a6"/>
              <w:numPr>
                <w:ilvl w:val="0"/>
                <w:numId w:val="3"/>
              </w:numPr>
              <w:ind w:left="357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ding</w:t>
            </w:r>
            <w:r w:rsidRPr="00D3066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D3066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use, the room</w:t>
            </w:r>
          </w:p>
        </w:tc>
      </w:tr>
      <w:tr w:rsidR="00152ACD" w:rsidRPr="002C7A69" w:rsidTr="00B677BD">
        <w:tc>
          <w:tcPr>
            <w:tcW w:w="3190" w:type="dxa"/>
          </w:tcPr>
          <w:p w:rsidR="00152ACD" w:rsidRPr="00785613" w:rsidRDefault="00152ACD" w:rsidP="00BA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</w:rPr>
              <w:t>Этап / подэтап</w:t>
            </w:r>
          </w:p>
          <w:p w:rsidR="00152ACD" w:rsidRDefault="00152ACD" w:rsidP="00BA3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</w:rPr>
              <w:t>учебного занятия</w:t>
            </w:r>
          </w:p>
          <w:p w:rsidR="00B7372A" w:rsidRPr="00785613" w:rsidRDefault="00B7372A" w:rsidP="00BA39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152ACD" w:rsidRPr="00785613" w:rsidRDefault="00152ACD" w:rsidP="00BA3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  <w:iCs/>
              </w:rPr>
              <w:t>Время</w:t>
            </w:r>
          </w:p>
        </w:tc>
        <w:tc>
          <w:tcPr>
            <w:tcW w:w="3191" w:type="dxa"/>
          </w:tcPr>
          <w:p w:rsidR="00152ACD" w:rsidRPr="00785613" w:rsidRDefault="00152ACD" w:rsidP="00BA39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  <w:iCs/>
              </w:rPr>
              <w:t>Используемые электронные образовательные ресурсы</w:t>
            </w:r>
          </w:p>
        </w:tc>
      </w:tr>
      <w:tr w:rsidR="00D30660" w:rsidRPr="002C7A69" w:rsidTr="00B677BD">
        <w:tc>
          <w:tcPr>
            <w:tcW w:w="3190" w:type="dxa"/>
            <w:vMerge w:val="restart"/>
          </w:tcPr>
          <w:p w:rsidR="00704B7D" w:rsidRPr="008A49FE" w:rsidRDefault="00704B7D" w:rsidP="0070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8A49FE">
              <w:rPr>
                <w:rFonts w:ascii="Times New Roman" w:hAnsi="Times New Roman" w:cs="Times New Roman"/>
                <w:b/>
                <w:bCs/>
                <w:iCs/>
              </w:rPr>
              <w:t>Основная часть урока</w:t>
            </w:r>
          </w:p>
          <w:p w:rsidR="00704B7D" w:rsidRPr="00490B44" w:rsidRDefault="00704B7D" w:rsidP="0070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490B44">
              <w:rPr>
                <w:rFonts w:ascii="Times New Roman" w:hAnsi="Times New Roman" w:cs="Times New Roman"/>
                <w:bCs/>
                <w:iCs/>
              </w:rPr>
              <w:lastRenderedPageBreak/>
              <w:t>1</w:t>
            </w:r>
            <w:r w:rsidR="008A49FE">
              <w:rPr>
                <w:rFonts w:ascii="Times New Roman" w:hAnsi="Times New Roman" w:cs="Times New Roman"/>
                <w:bCs/>
                <w:iCs/>
              </w:rPr>
              <w:t>)</w:t>
            </w:r>
            <w:r w:rsidRPr="00490B44">
              <w:rPr>
                <w:rFonts w:ascii="Times New Roman" w:hAnsi="Times New Roman" w:cs="Times New Roman"/>
                <w:bCs/>
                <w:iCs/>
              </w:rPr>
              <w:t>Активизация</w:t>
            </w:r>
          </w:p>
          <w:p w:rsidR="00704B7D" w:rsidRPr="00490B44" w:rsidRDefault="00704B7D" w:rsidP="0070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490B44">
              <w:rPr>
                <w:rFonts w:ascii="Times New Roman" w:hAnsi="Times New Roman" w:cs="Times New Roman"/>
                <w:bCs/>
                <w:iCs/>
              </w:rPr>
              <w:t>навыков аудирования</w:t>
            </w:r>
          </w:p>
          <w:p w:rsidR="00D30660" w:rsidRPr="00785613" w:rsidRDefault="00D30660" w:rsidP="00D30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D30660" w:rsidRPr="00785613" w:rsidRDefault="00D30660" w:rsidP="00BA3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  <w:r w:rsidRPr="00785613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3191" w:type="dxa"/>
          </w:tcPr>
          <w:p w:rsidR="00D30660" w:rsidRPr="00704B7D" w:rsidRDefault="00704B7D" w:rsidP="00BA392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ио к учебнику: упр</w:t>
            </w:r>
            <w:r w:rsidR="00B7372A">
              <w:rPr>
                <w:rFonts w:ascii="Times New Roman" w:hAnsi="Times New Roman" w:cs="Times New Roman"/>
                <w:sz w:val="24"/>
                <w:szCs w:val="24"/>
              </w:rPr>
              <w:t>.1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r w:rsidR="00B7372A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айд </w:t>
            </w:r>
            <w:r w:rsidR="00B73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D30660" w:rsidRPr="002C7A69" w:rsidTr="00B677BD">
        <w:tc>
          <w:tcPr>
            <w:tcW w:w="3190" w:type="dxa"/>
            <w:vMerge/>
          </w:tcPr>
          <w:p w:rsidR="00D30660" w:rsidRDefault="00D30660" w:rsidP="0044539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D30660" w:rsidRDefault="00D30660" w:rsidP="00BA3929">
            <w:pPr>
              <w:jc w:val="center"/>
              <w:rPr>
                <w:rFonts w:ascii="Times New Roman" w:hAnsi="Times New Roman" w:cs="Times New Roman"/>
              </w:rPr>
            </w:pPr>
            <w:r w:rsidRPr="00785613">
              <w:rPr>
                <w:rFonts w:ascii="Times New Roman" w:hAnsi="Times New Roman" w:cs="Times New Roman"/>
                <w:b/>
                <w:bCs/>
                <w:i/>
                <w:iCs/>
              </w:rPr>
              <w:t>Деятельность учителя</w:t>
            </w:r>
          </w:p>
        </w:tc>
        <w:tc>
          <w:tcPr>
            <w:tcW w:w="3191" w:type="dxa"/>
          </w:tcPr>
          <w:p w:rsidR="00D30660" w:rsidRDefault="00D30660" w:rsidP="00BA3929">
            <w:pPr>
              <w:jc w:val="center"/>
              <w:rPr>
                <w:rFonts w:ascii="Times New Roman" w:hAnsi="Times New Roman" w:cs="Times New Roman"/>
              </w:rPr>
            </w:pPr>
            <w:r w:rsidRPr="00785613">
              <w:rPr>
                <w:rFonts w:ascii="Times New Roman" w:hAnsi="Times New Roman" w:cs="Times New Roman"/>
                <w:b/>
                <w:bCs/>
                <w:i/>
                <w:iCs/>
              </w:rPr>
              <w:t>Деятельность ученика</w:t>
            </w:r>
          </w:p>
        </w:tc>
      </w:tr>
      <w:tr w:rsidR="00D30660" w:rsidRPr="00B7372A" w:rsidTr="00B677BD">
        <w:tc>
          <w:tcPr>
            <w:tcW w:w="3190" w:type="dxa"/>
            <w:vMerge/>
          </w:tcPr>
          <w:p w:rsidR="00D30660" w:rsidRDefault="00D30660" w:rsidP="0044539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B7372A" w:rsidRPr="008A49FE" w:rsidRDefault="00B7372A" w:rsidP="00A2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 – Open your textbooks at the page 17</w:t>
            </w:r>
            <w:r w:rsidR="00A23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lease.</w:t>
            </w:r>
            <w:r w:rsidR="008A4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8A4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</w:t>
            </w:r>
            <w:proofErr w:type="gramEnd"/>
            <w:r w:rsidR="008A49FE" w:rsidRPr="008A4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8A49FE" w:rsidRPr="008A4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pe</w:t>
            </w:r>
            <w:r w:rsidR="008A49FE" w:rsidRPr="008A4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32B2" w:rsidRPr="008A4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Excellent</w:t>
            </w:r>
          </w:p>
        </w:tc>
        <w:tc>
          <w:tcPr>
            <w:tcW w:w="3191" w:type="dxa"/>
          </w:tcPr>
          <w:p w:rsidR="00D30660" w:rsidRPr="00B7372A" w:rsidRDefault="003804CB" w:rsidP="00BA392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B7372A">
              <w:rPr>
                <w:rFonts w:ascii="Times New Roman" w:hAnsi="Times New Roman" w:cs="Times New Roman"/>
                <w:sz w:val="24"/>
                <w:szCs w:val="24"/>
              </w:rPr>
              <w:t>чащиеся слушают, а затем отвечают на вопрос.</w:t>
            </w:r>
          </w:p>
        </w:tc>
      </w:tr>
      <w:tr w:rsidR="00B7372A" w:rsidRPr="00B7372A" w:rsidTr="00B677BD">
        <w:tc>
          <w:tcPr>
            <w:tcW w:w="3190" w:type="dxa"/>
          </w:tcPr>
          <w:p w:rsidR="00B7372A" w:rsidRPr="00785613" w:rsidRDefault="00B7372A" w:rsidP="00BA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</w:rPr>
              <w:t>Этап / подэтап</w:t>
            </w:r>
          </w:p>
          <w:p w:rsidR="00B7372A" w:rsidRDefault="00B7372A" w:rsidP="00BA3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</w:rPr>
              <w:t>учебного занятия</w:t>
            </w:r>
          </w:p>
          <w:p w:rsidR="00B7372A" w:rsidRPr="00785613" w:rsidRDefault="00B7372A" w:rsidP="00BA39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B7372A" w:rsidRPr="00785613" w:rsidRDefault="00B7372A" w:rsidP="00BA3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  <w:iCs/>
              </w:rPr>
              <w:t>Время</w:t>
            </w:r>
          </w:p>
        </w:tc>
        <w:tc>
          <w:tcPr>
            <w:tcW w:w="3191" w:type="dxa"/>
          </w:tcPr>
          <w:p w:rsidR="00B7372A" w:rsidRPr="00785613" w:rsidRDefault="00B7372A" w:rsidP="00BA39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  <w:iCs/>
              </w:rPr>
              <w:t>Используемые электронные образовательные ресурсы</w:t>
            </w:r>
          </w:p>
        </w:tc>
      </w:tr>
      <w:tr w:rsidR="00B7372A" w:rsidRPr="00B7372A" w:rsidTr="00B677BD">
        <w:tc>
          <w:tcPr>
            <w:tcW w:w="3190" w:type="dxa"/>
            <w:vMerge w:val="restart"/>
          </w:tcPr>
          <w:p w:rsidR="00B7372A" w:rsidRPr="008A49FE" w:rsidRDefault="00B7372A" w:rsidP="00B73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8A49FE">
              <w:rPr>
                <w:rFonts w:ascii="Times New Roman" w:hAnsi="Times New Roman" w:cs="Times New Roman"/>
                <w:bCs/>
                <w:iCs/>
              </w:rPr>
              <w:t>2)</w:t>
            </w:r>
            <w:r w:rsidR="00022EB5" w:rsidRPr="008A49FE">
              <w:rPr>
                <w:rFonts w:ascii="Times New Roman" w:hAnsi="Times New Roman" w:cs="Times New Roman"/>
                <w:bCs/>
                <w:iCs/>
              </w:rPr>
              <w:t>Актуализация</w:t>
            </w:r>
          </w:p>
          <w:p w:rsidR="00B7372A" w:rsidRPr="008A49FE" w:rsidRDefault="00B7372A" w:rsidP="00B73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8A49FE">
              <w:rPr>
                <w:rFonts w:ascii="Times New Roman" w:hAnsi="Times New Roman" w:cs="Times New Roman"/>
                <w:bCs/>
                <w:iCs/>
              </w:rPr>
              <w:t>грамматических</w:t>
            </w:r>
          </w:p>
          <w:p w:rsidR="00B7372A" w:rsidRPr="008A49FE" w:rsidRDefault="00B7372A" w:rsidP="00B7372A">
            <w:pPr>
              <w:autoSpaceDE w:val="0"/>
              <w:autoSpaceDN w:val="0"/>
              <w:adjustRightInd w:val="0"/>
              <w:rPr>
                <w:rFonts w:cs="Times New Roman,BoldItalic"/>
                <w:bCs/>
                <w:i/>
                <w:iCs/>
                <w:sz w:val="24"/>
                <w:szCs w:val="24"/>
                <w:lang w:val="en-US"/>
              </w:rPr>
            </w:pPr>
            <w:r w:rsidRPr="008A49FE">
              <w:rPr>
                <w:rFonts w:ascii="Times New Roman" w:hAnsi="Times New Roman" w:cs="Times New Roman"/>
                <w:bCs/>
                <w:iCs/>
              </w:rPr>
              <w:t>навыков.</w:t>
            </w:r>
            <w:r w:rsidRPr="008A49FE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Present Perfect: Questions.</w:t>
            </w:r>
          </w:p>
        </w:tc>
        <w:tc>
          <w:tcPr>
            <w:tcW w:w="3190" w:type="dxa"/>
          </w:tcPr>
          <w:p w:rsidR="00B7372A" w:rsidRPr="00B7372A" w:rsidRDefault="00906833" w:rsidP="00BA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7372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191" w:type="dxa"/>
          </w:tcPr>
          <w:p w:rsidR="00B7372A" w:rsidRDefault="00B7372A" w:rsidP="00BA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</w:tc>
      </w:tr>
      <w:tr w:rsidR="00B7372A" w:rsidRPr="00B7372A" w:rsidTr="00B677BD">
        <w:tc>
          <w:tcPr>
            <w:tcW w:w="3190" w:type="dxa"/>
            <w:vMerge/>
          </w:tcPr>
          <w:p w:rsidR="00B7372A" w:rsidRDefault="00B7372A" w:rsidP="00B73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B7372A" w:rsidRDefault="00B7372A" w:rsidP="00BA3929">
            <w:pPr>
              <w:jc w:val="center"/>
              <w:rPr>
                <w:rFonts w:ascii="Times New Roman" w:hAnsi="Times New Roman" w:cs="Times New Roman"/>
              </w:rPr>
            </w:pPr>
            <w:r w:rsidRPr="00785613">
              <w:rPr>
                <w:rFonts w:ascii="Times New Roman" w:hAnsi="Times New Roman" w:cs="Times New Roman"/>
                <w:b/>
                <w:bCs/>
                <w:i/>
                <w:iCs/>
              </w:rPr>
              <w:t>Деятельность учителя</w:t>
            </w:r>
          </w:p>
        </w:tc>
        <w:tc>
          <w:tcPr>
            <w:tcW w:w="3191" w:type="dxa"/>
          </w:tcPr>
          <w:p w:rsidR="00B7372A" w:rsidRDefault="00B7372A" w:rsidP="00BA3929">
            <w:pPr>
              <w:jc w:val="center"/>
              <w:rPr>
                <w:rFonts w:ascii="Times New Roman" w:hAnsi="Times New Roman" w:cs="Times New Roman"/>
              </w:rPr>
            </w:pPr>
            <w:r w:rsidRPr="00785613">
              <w:rPr>
                <w:rFonts w:ascii="Times New Roman" w:hAnsi="Times New Roman" w:cs="Times New Roman"/>
                <w:b/>
                <w:bCs/>
                <w:i/>
                <w:iCs/>
              </w:rPr>
              <w:t>Деятельность ученика</w:t>
            </w:r>
          </w:p>
        </w:tc>
      </w:tr>
      <w:tr w:rsidR="00B7372A" w:rsidRPr="00022EB5" w:rsidTr="00B677BD">
        <w:tc>
          <w:tcPr>
            <w:tcW w:w="3190" w:type="dxa"/>
            <w:vMerge/>
          </w:tcPr>
          <w:p w:rsidR="00B7372A" w:rsidRDefault="00B7372A" w:rsidP="00B73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B7372A" w:rsidRPr="00022EB5" w:rsidRDefault="003804CB" w:rsidP="00380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 – Now look at the table, please.</w:t>
            </w:r>
            <w:r w:rsidR="00022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can </w:t>
            </w:r>
            <w:r w:rsidR="0090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how Andy`s mum</w:t>
            </w:r>
            <w:r w:rsidR="00022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s</w:t>
            </w:r>
            <w:r w:rsidR="00022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estions in the Present Perfect.</w:t>
            </w:r>
          </w:p>
          <w:p w:rsidR="00022EB5" w:rsidRPr="00022EB5" w:rsidRDefault="00022EB5" w:rsidP="00380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B7372A" w:rsidRPr="003804CB" w:rsidRDefault="003804CB" w:rsidP="0002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на доску, читают правило</w:t>
            </w:r>
            <w:r w:rsidR="00022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6833" w:rsidRPr="00022EB5" w:rsidTr="00B677BD">
        <w:tc>
          <w:tcPr>
            <w:tcW w:w="3190" w:type="dxa"/>
          </w:tcPr>
          <w:p w:rsidR="00906833" w:rsidRPr="00785613" w:rsidRDefault="00906833" w:rsidP="00BA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</w:rPr>
              <w:t>Этап / подэтап</w:t>
            </w:r>
          </w:p>
          <w:p w:rsidR="00906833" w:rsidRDefault="00906833" w:rsidP="00BA3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</w:rPr>
              <w:t>учебного занятия</w:t>
            </w:r>
          </w:p>
          <w:p w:rsidR="00906833" w:rsidRPr="00785613" w:rsidRDefault="00906833" w:rsidP="00BA39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906833" w:rsidRPr="00785613" w:rsidRDefault="00906833" w:rsidP="00BA3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  <w:iCs/>
              </w:rPr>
              <w:t>Время</w:t>
            </w:r>
          </w:p>
        </w:tc>
        <w:tc>
          <w:tcPr>
            <w:tcW w:w="3191" w:type="dxa"/>
          </w:tcPr>
          <w:p w:rsidR="00906833" w:rsidRPr="00785613" w:rsidRDefault="00906833" w:rsidP="00BA39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  <w:iCs/>
              </w:rPr>
              <w:t>Используемые электронные образовательные ресурсы</w:t>
            </w:r>
          </w:p>
        </w:tc>
      </w:tr>
      <w:tr w:rsidR="00906833" w:rsidRPr="00022EB5" w:rsidTr="00B677BD">
        <w:tc>
          <w:tcPr>
            <w:tcW w:w="3190" w:type="dxa"/>
            <w:vMerge w:val="restart"/>
          </w:tcPr>
          <w:p w:rsidR="00906833" w:rsidRPr="008A49FE" w:rsidRDefault="00906833" w:rsidP="00906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49FE">
              <w:rPr>
                <w:rFonts w:ascii="Times New Roman" w:hAnsi="Times New Roman" w:cs="Times New Roman"/>
              </w:rPr>
              <w:t>3) Активизация грамматических навыков. Первичное усвоение новых знаний.</w:t>
            </w:r>
          </w:p>
        </w:tc>
        <w:tc>
          <w:tcPr>
            <w:tcW w:w="3190" w:type="dxa"/>
          </w:tcPr>
          <w:p w:rsidR="00906833" w:rsidRPr="00490B44" w:rsidRDefault="00906833" w:rsidP="00BA392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90B44">
              <w:rPr>
                <w:rFonts w:ascii="Times New Roman" w:hAnsi="Times New Roman" w:cs="Times New Roman"/>
                <w:iCs/>
              </w:rPr>
              <w:t>5 минут</w:t>
            </w:r>
          </w:p>
        </w:tc>
        <w:tc>
          <w:tcPr>
            <w:tcW w:w="3191" w:type="dxa"/>
          </w:tcPr>
          <w:p w:rsidR="00906833" w:rsidRPr="00490B44" w:rsidRDefault="00906833" w:rsidP="0090683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90B44">
              <w:rPr>
                <w:rFonts w:ascii="Times New Roman" w:hAnsi="Times New Roman" w:cs="Times New Roman"/>
                <w:iCs/>
              </w:rPr>
              <w:t>Слайд 6</w:t>
            </w:r>
          </w:p>
        </w:tc>
      </w:tr>
      <w:tr w:rsidR="00906833" w:rsidRPr="00022EB5" w:rsidTr="00B677BD">
        <w:tc>
          <w:tcPr>
            <w:tcW w:w="3190" w:type="dxa"/>
            <w:vMerge/>
          </w:tcPr>
          <w:p w:rsidR="00906833" w:rsidRPr="00785613" w:rsidRDefault="00906833" w:rsidP="00906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906833" w:rsidRDefault="00906833" w:rsidP="00BA3929">
            <w:pPr>
              <w:jc w:val="center"/>
              <w:rPr>
                <w:rFonts w:ascii="Times New Roman" w:hAnsi="Times New Roman" w:cs="Times New Roman"/>
              </w:rPr>
            </w:pPr>
            <w:r w:rsidRPr="00785613">
              <w:rPr>
                <w:rFonts w:ascii="Times New Roman" w:hAnsi="Times New Roman" w:cs="Times New Roman"/>
                <w:b/>
                <w:bCs/>
                <w:i/>
                <w:iCs/>
              </w:rPr>
              <w:t>Деятельность учителя</w:t>
            </w:r>
          </w:p>
        </w:tc>
        <w:tc>
          <w:tcPr>
            <w:tcW w:w="3191" w:type="dxa"/>
          </w:tcPr>
          <w:p w:rsidR="00906833" w:rsidRDefault="00906833" w:rsidP="00BA3929">
            <w:pPr>
              <w:jc w:val="center"/>
              <w:rPr>
                <w:rFonts w:ascii="Times New Roman" w:hAnsi="Times New Roman" w:cs="Times New Roman"/>
              </w:rPr>
            </w:pPr>
            <w:r w:rsidRPr="00785613">
              <w:rPr>
                <w:rFonts w:ascii="Times New Roman" w:hAnsi="Times New Roman" w:cs="Times New Roman"/>
                <w:b/>
                <w:bCs/>
                <w:i/>
                <w:iCs/>
              </w:rPr>
              <w:t>Деятельность ученика</w:t>
            </w:r>
          </w:p>
        </w:tc>
      </w:tr>
      <w:tr w:rsidR="00906833" w:rsidRPr="00906833" w:rsidTr="00B677BD">
        <w:tc>
          <w:tcPr>
            <w:tcW w:w="3190" w:type="dxa"/>
            <w:vMerge/>
          </w:tcPr>
          <w:p w:rsidR="00906833" w:rsidRPr="00785613" w:rsidRDefault="00906833" w:rsidP="00906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906833" w:rsidRPr="00367D3F" w:rsidRDefault="00367D3F" w:rsidP="00367D3F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T. - </w:t>
            </w:r>
            <w:r w:rsidR="00906833" w:rsidRPr="00367D3F">
              <w:rPr>
                <w:rFonts w:ascii="Times New Roman" w:hAnsi="Times New Roman" w:cs="Times New Roman"/>
                <w:bCs/>
                <w:iCs/>
                <w:lang w:val="en-US"/>
              </w:rPr>
              <w:t>So, what other questions Andy`s mum often asks Andy. What are they?</w:t>
            </w:r>
          </w:p>
        </w:tc>
        <w:tc>
          <w:tcPr>
            <w:tcW w:w="3191" w:type="dxa"/>
          </w:tcPr>
          <w:p w:rsidR="00906833" w:rsidRPr="00367D3F" w:rsidRDefault="00906833" w:rsidP="00BA392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67D3F">
              <w:rPr>
                <w:rFonts w:ascii="Times New Roman" w:hAnsi="Times New Roman" w:cs="Times New Roman"/>
                <w:bCs/>
                <w:iCs/>
              </w:rPr>
              <w:t xml:space="preserve">Обучающиеся выходят по очереди к доске и строят вопросы </w:t>
            </w:r>
            <w:r w:rsidRPr="00367D3F">
              <w:rPr>
                <w:rFonts w:ascii="Times New Roman" w:hAnsi="Times New Roman" w:cs="Times New Roman"/>
                <w:bCs/>
                <w:iCs/>
                <w:lang w:val="en-US"/>
              </w:rPr>
              <w:t>Present</w:t>
            </w:r>
            <w:r w:rsidRPr="00367D3F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367D3F">
              <w:rPr>
                <w:rFonts w:ascii="Times New Roman" w:hAnsi="Times New Roman" w:cs="Times New Roman"/>
                <w:bCs/>
                <w:iCs/>
                <w:lang w:val="en-US"/>
              </w:rPr>
              <w:t>Perfect</w:t>
            </w:r>
          </w:p>
        </w:tc>
      </w:tr>
      <w:tr w:rsidR="00367D3F" w:rsidRPr="00906833" w:rsidTr="00B677BD">
        <w:tc>
          <w:tcPr>
            <w:tcW w:w="3190" w:type="dxa"/>
          </w:tcPr>
          <w:p w:rsidR="00367D3F" w:rsidRPr="00785613" w:rsidRDefault="00367D3F" w:rsidP="00BA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</w:rPr>
              <w:t>Этап / подэтап</w:t>
            </w:r>
          </w:p>
          <w:p w:rsidR="00367D3F" w:rsidRDefault="00367D3F" w:rsidP="00BA3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</w:rPr>
              <w:t>учебного занятия</w:t>
            </w:r>
          </w:p>
          <w:p w:rsidR="00367D3F" w:rsidRPr="00785613" w:rsidRDefault="00367D3F" w:rsidP="00BA39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367D3F" w:rsidRPr="00785613" w:rsidRDefault="00367D3F" w:rsidP="00BA3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  <w:iCs/>
              </w:rPr>
              <w:t>Время</w:t>
            </w:r>
          </w:p>
        </w:tc>
        <w:tc>
          <w:tcPr>
            <w:tcW w:w="3191" w:type="dxa"/>
          </w:tcPr>
          <w:p w:rsidR="00367D3F" w:rsidRPr="00785613" w:rsidRDefault="00367D3F" w:rsidP="00BA39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  <w:iCs/>
              </w:rPr>
              <w:t>Используемые электронные образовательные ресурсы</w:t>
            </w:r>
          </w:p>
        </w:tc>
      </w:tr>
      <w:tr w:rsidR="00367D3F" w:rsidRPr="00906833" w:rsidTr="00B677BD">
        <w:tc>
          <w:tcPr>
            <w:tcW w:w="3190" w:type="dxa"/>
            <w:vMerge w:val="restart"/>
          </w:tcPr>
          <w:p w:rsidR="00367D3F" w:rsidRPr="008A49FE" w:rsidRDefault="00367D3F" w:rsidP="00BA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49FE">
              <w:rPr>
                <w:rFonts w:ascii="Times New Roman" w:hAnsi="Times New Roman" w:cs="Times New Roman"/>
                <w:lang w:val="en-US"/>
              </w:rPr>
              <w:t xml:space="preserve">4) </w:t>
            </w:r>
            <w:r w:rsidRPr="008A49FE">
              <w:rPr>
                <w:rFonts w:ascii="Times New Roman" w:hAnsi="Times New Roman" w:cs="Times New Roman"/>
              </w:rPr>
              <w:t>Динамическая пауза</w:t>
            </w:r>
          </w:p>
        </w:tc>
        <w:tc>
          <w:tcPr>
            <w:tcW w:w="3190" w:type="dxa"/>
          </w:tcPr>
          <w:p w:rsidR="00367D3F" w:rsidRPr="00367D3F" w:rsidRDefault="00367D3F" w:rsidP="00BA392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 мин</w:t>
            </w:r>
          </w:p>
        </w:tc>
        <w:tc>
          <w:tcPr>
            <w:tcW w:w="3191" w:type="dxa"/>
          </w:tcPr>
          <w:p w:rsidR="00367D3F" w:rsidRPr="00367D3F" w:rsidRDefault="00367D3F" w:rsidP="00BA392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67D3F" w:rsidRPr="00906833" w:rsidTr="00B677BD">
        <w:tc>
          <w:tcPr>
            <w:tcW w:w="3190" w:type="dxa"/>
            <w:vMerge/>
          </w:tcPr>
          <w:p w:rsidR="00367D3F" w:rsidRPr="00367D3F" w:rsidRDefault="00367D3F" w:rsidP="00906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367D3F" w:rsidRDefault="00367D3F" w:rsidP="00BA3929">
            <w:pPr>
              <w:jc w:val="center"/>
              <w:rPr>
                <w:rFonts w:ascii="Times New Roman" w:hAnsi="Times New Roman" w:cs="Times New Roman"/>
              </w:rPr>
            </w:pPr>
            <w:r w:rsidRPr="00785613">
              <w:rPr>
                <w:rFonts w:ascii="Times New Roman" w:hAnsi="Times New Roman" w:cs="Times New Roman"/>
                <w:b/>
                <w:bCs/>
                <w:i/>
                <w:iCs/>
              </w:rPr>
              <w:t>Деятельность учителя</w:t>
            </w:r>
          </w:p>
        </w:tc>
        <w:tc>
          <w:tcPr>
            <w:tcW w:w="3191" w:type="dxa"/>
          </w:tcPr>
          <w:p w:rsidR="00367D3F" w:rsidRDefault="00367D3F" w:rsidP="00BA3929">
            <w:pPr>
              <w:jc w:val="center"/>
              <w:rPr>
                <w:rFonts w:ascii="Times New Roman" w:hAnsi="Times New Roman" w:cs="Times New Roman"/>
              </w:rPr>
            </w:pPr>
            <w:r w:rsidRPr="00785613">
              <w:rPr>
                <w:rFonts w:ascii="Times New Roman" w:hAnsi="Times New Roman" w:cs="Times New Roman"/>
                <w:b/>
                <w:bCs/>
                <w:i/>
                <w:iCs/>
              </w:rPr>
              <w:t>Деятельность ученика</w:t>
            </w:r>
          </w:p>
        </w:tc>
      </w:tr>
      <w:tr w:rsidR="00367D3F" w:rsidRPr="00377CF3" w:rsidTr="00B677BD">
        <w:tc>
          <w:tcPr>
            <w:tcW w:w="3190" w:type="dxa"/>
            <w:vMerge/>
          </w:tcPr>
          <w:p w:rsidR="00367D3F" w:rsidRPr="00367D3F" w:rsidRDefault="00367D3F" w:rsidP="00906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367D3F" w:rsidRPr="00367D3F" w:rsidRDefault="00367D3F" w:rsidP="00367D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T. - </w:t>
            </w:r>
            <w:r w:rsidRPr="00367D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Do you like to be healthy? What should we do to be healthy? Of course we should tidy our rooms. Let’s tidy our classroom.</w:t>
            </w:r>
            <w:r w:rsidRPr="00367D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r w:rsidRPr="00367D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Listen, repeat and act with me.</w:t>
            </w:r>
            <w:r w:rsidRPr="00367D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 w</w:t>
            </w:r>
            <w:r w:rsidRPr="00367D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 clean the windows;</w:t>
            </w:r>
          </w:p>
          <w:p w:rsidR="00367D3F" w:rsidRPr="00367D3F" w:rsidRDefault="00367D3F" w:rsidP="00367D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67D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</w:t>
            </w:r>
            <w:r w:rsidRPr="00367D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 dust the furniture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;</w:t>
            </w:r>
          </w:p>
          <w:p w:rsidR="00367D3F" w:rsidRDefault="00367D3F" w:rsidP="00367D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67D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</w:t>
            </w:r>
            <w:r w:rsidRPr="00367D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 sweep the floor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;</w:t>
            </w:r>
          </w:p>
          <w:p w:rsidR="00367D3F" w:rsidRPr="00367D3F" w:rsidRDefault="00367D3F" w:rsidP="00367D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 w</w:t>
            </w:r>
            <w:r w:rsidRPr="00367D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 water the flowers.</w:t>
            </w:r>
          </w:p>
          <w:p w:rsidR="00367D3F" w:rsidRPr="00367D3F" w:rsidRDefault="00367D3F" w:rsidP="00367D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67D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ve we tidied the classroom?</w:t>
            </w:r>
          </w:p>
          <w:p w:rsidR="00367D3F" w:rsidRPr="00367D3F" w:rsidRDefault="00367D3F" w:rsidP="00367D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ank you. Sit down</w:t>
            </w:r>
            <w:r w:rsidRPr="00367D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367D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ease.</w:t>
            </w:r>
          </w:p>
          <w:p w:rsidR="00367D3F" w:rsidRPr="00367D3F" w:rsidRDefault="00367D3F" w:rsidP="00367D3F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</w:p>
        </w:tc>
        <w:tc>
          <w:tcPr>
            <w:tcW w:w="3191" w:type="dxa"/>
          </w:tcPr>
          <w:p w:rsidR="00367D3F" w:rsidRDefault="00490B44" w:rsidP="00490B44">
            <w:pPr>
              <w:rPr>
                <w:rFonts w:ascii="Times New Roman" w:hAnsi="Times New Roman" w:cs="Times New Roman"/>
                <w:bCs/>
                <w:iCs/>
              </w:rPr>
            </w:pPr>
            <w:r w:rsidRPr="00490B44">
              <w:rPr>
                <w:rFonts w:ascii="Times New Roman" w:hAnsi="Times New Roman" w:cs="Times New Roman"/>
                <w:bCs/>
                <w:iCs/>
              </w:rPr>
              <w:t>Повторяют действия учителя</w:t>
            </w:r>
            <w:r w:rsidR="00377CF3">
              <w:rPr>
                <w:rFonts w:ascii="Times New Roman" w:hAnsi="Times New Roman" w:cs="Times New Roman"/>
                <w:bCs/>
                <w:iCs/>
              </w:rPr>
              <w:t xml:space="preserve">. Отвечают на вопрос учителя хором: </w:t>
            </w:r>
          </w:p>
          <w:p w:rsidR="00377CF3" w:rsidRPr="00377CF3" w:rsidRDefault="00377CF3" w:rsidP="00490B44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Yes, we have.</w:t>
            </w:r>
          </w:p>
        </w:tc>
      </w:tr>
      <w:tr w:rsidR="00490B44" w:rsidRPr="00377CF3" w:rsidTr="00B677BD">
        <w:tc>
          <w:tcPr>
            <w:tcW w:w="3190" w:type="dxa"/>
          </w:tcPr>
          <w:p w:rsidR="00490B44" w:rsidRPr="00785613" w:rsidRDefault="00490B44" w:rsidP="00BA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</w:rPr>
              <w:t>Этап / подэтап</w:t>
            </w:r>
          </w:p>
          <w:p w:rsidR="00490B44" w:rsidRDefault="00490B44" w:rsidP="00BA3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</w:rPr>
              <w:t>учебного занятия</w:t>
            </w:r>
          </w:p>
          <w:p w:rsidR="00490B44" w:rsidRPr="00785613" w:rsidRDefault="00490B44" w:rsidP="00BA39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490B44" w:rsidRPr="00785613" w:rsidRDefault="00490B44" w:rsidP="00BA3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  <w:iCs/>
              </w:rPr>
              <w:t>Время</w:t>
            </w:r>
          </w:p>
        </w:tc>
        <w:tc>
          <w:tcPr>
            <w:tcW w:w="3191" w:type="dxa"/>
          </w:tcPr>
          <w:p w:rsidR="00490B44" w:rsidRPr="00785613" w:rsidRDefault="00490B44" w:rsidP="00BA39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  <w:iCs/>
              </w:rPr>
              <w:t>Используемые электронные образовательные ресурсы</w:t>
            </w:r>
          </w:p>
        </w:tc>
      </w:tr>
      <w:tr w:rsidR="00A232B2" w:rsidRPr="00367D3F" w:rsidTr="00B677BD">
        <w:tc>
          <w:tcPr>
            <w:tcW w:w="3190" w:type="dxa"/>
            <w:vMerge w:val="restart"/>
          </w:tcPr>
          <w:p w:rsidR="00A232B2" w:rsidRPr="008A49FE" w:rsidRDefault="00A232B2" w:rsidP="00906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49FE">
              <w:rPr>
                <w:rFonts w:ascii="Times New Roman" w:hAnsi="Times New Roman" w:cs="Times New Roman"/>
              </w:rPr>
              <w:t>5) Первичная проверка понимания.</w:t>
            </w:r>
          </w:p>
        </w:tc>
        <w:tc>
          <w:tcPr>
            <w:tcW w:w="3190" w:type="dxa"/>
          </w:tcPr>
          <w:p w:rsidR="00A232B2" w:rsidRPr="00490B44" w:rsidRDefault="00A232B2" w:rsidP="00BA392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90B44">
              <w:rPr>
                <w:rFonts w:ascii="Times New Roman" w:hAnsi="Times New Roman" w:cs="Times New Roman"/>
                <w:bCs/>
                <w:iCs/>
              </w:rPr>
              <w:t>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мин</w:t>
            </w:r>
          </w:p>
        </w:tc>
        <w:tc>
          <w:tcPr>
            <w:tcW w:w="3191" w:type="dxa"/>
          </w:tcPr>
          <w:p w:rsidR="00A232B2" w:rsidRPr="00490B44" w:rsidRDefault="00A232B2" w:rsidP="00BA392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90B44">
              <w:rPr>
                <w:rFonts w:ascii="Times New Roman" w:hAnsi="Times New Roman" w:cs="Times New Roman"/>
                <w:bCs/>
                <w:iCs/>
              </w:rPr>
              <w:t>Слайд 7</w:t>
            </w:r>
          </w:p>
        </w:tc>
      </w:tr>
      <w:tr w:rsidR="00A232B2" w:rsidRPr="00367D3F" w:rsidTr="00B677BD">
        <w:tc>
          <w:tcPr>
            <w:tcW w:w="3190" w:type="dxa"/>
            <w:vMerge/>
          </w:tcPr>
          <w:p w:rsidR="00A232B2" w:rsidRDefault="00A232B2" w:rsidP="00906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A232B2" w:rsidRDefault="00A232B2" w:rsidP="00BA3929">
            <w:pPr>
              <w:jc w:val="center"/>
              <w:rPr>
                <w:rFonts w:ascii="Times New Roman" w:hAnsi="Times New Roman" w:cs="Times New Roman"/>
              </w:rPr>
            </w:pPr>
            <w:r w:rsidRPr="00785613">
              <w:rPr>
                <w:rFonts w:ascii="Times New Roman" w:hAnsi="Times New Roman" w:cs="Times New Roman"/>
                <w:b/>
                <w:bCs/>
                <w:i/>
                <w:iCs/>
              </w:rPr>
              <w:t>Деятельность учителя</w:t>
            </w:r>
          </w:p>
        </w:tc>
        <w:tc>
          <w:tcPr>
            <w:tcW w:w="3191" w:type="dxa"/>
          </w:tcPr>
          <w:p w:rsidR="00A232B2" w:rsidRDefault="00A232B2" w:rsidP="00BA392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85613">
              <w:rPr>
                <w:rFonts w:ascii="Times New Roman" w:hAnsi="Times New Roman" w:cs="Times New Roman"/>
                <w:b/>
                <w:bCs/>
                <w:i/>
                <w:iCs/>
              </w:rPr>
              <w:t>Деятельность ученика</w:t>
            </w:r>
          </w:p>
          <w:p w:rsidR="00A232B2" w:rsidRDefault="00A232B2" w:rsidP="00BA3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2B2" w:rsidRPr="00A232B2" w:rsidTr="00B677BD">
        <w:tc>
          <w:tcPr>
            <w:tcW w:w="3190" w:type="dxa"/>
            <w:vMerge/>
          </w:tcPr>
          <w:p w:rsidR="00A232B2" w:rsidRDefault="00A232B2" w:rsidP="00906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A232B2" w:rsidRPr="00A232B2" w:rsidRDefault="00A232B2" w:rsidP="00A232B2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A232B2">
              <w:rPr>
                <w:rFonts w:ascii="Times New Roman" w:hAnsi="Times New Roman" w:cs="Times New Roman"/>
                <w:bCs/>
                <w:iCs/>
                <w:lang w:val="en-US"/>
              </w:rPr>
              <w:t>T. - Let`s return to Andy. What changes have Andy`s neighbours made?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Fill</w:t>
            </w:r>
            <w:r w:rsidRPr="00A232B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in</w:t>
            </w:r>
            <w:r w:rsidRPr="00A232B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the</w:t>
            </w:r>
            <w:r w:rsidRPr="00A232B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gaps</w:t>
            </w:r>
            <w:r w:rsidRPr="00A232B2">
              <w:rPr>
                <w:rFonts w:ascii="Times New Roman" w:hAnsi="Times New Roman" w:cs="Times New Roman"/>
                <w:bCs/>
                <w:iCs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Who wishes?</w:t>
            </w:r>
          </w:p>
        </w:tc>
        <w:tc>
          <w:tcPr>
            <w:tcW w:w="3191" w:type="dxa"/>
          </w:tcPr>
          <w:p w:rsidR="00A232B2" w:rsidRPr="00A232B2" w:rsidRDefault="00377CF3" w:rsidP="00A232B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дин из обучающихся</w:t>
            </w:r>
            <w:r w:rsidR="00A232B2" w:rsidRPr="00A232B2">
              <w:rPr>
                <w:rFonts w:ascii="Times New Roman" w:hAnsi="Times New Roman" w:cs="Times New Roman"/>
                <w:bCs/>
                <w:iCs/>
              </w:rPr>
              <w:t xml:space="preserve"> выходит к доске и выполняет упражнени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на доске</w:t>
            </w:r>
          </w:p>
        </w:tc>
      </w:tr>
      <w:tr w:rsidR="00573521" w:rsidRPr="00A232B2" w:rsidTr="00B677BD">
        <w:tc>
          <w:tcPr>
            <w:tcW w:w="3190" w:type="dxa"/>
          </w:tcPr>
          <w:p w:rsidR="00573521" w:rsidRPr="00785613" w:rsidRDefault="00573521" w:rsidP="00BA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</w:rPr>
              <w:t>Этап / подэтап</w:t>
            </w:r>
          </w:p>
          <w:p w:rsidR="00573521" w:rsidRDefault="00573521" w:rsidP="00BA3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</w:rPr>
              <w:t>учебного занятия</w:t>
            </w:r>
          </w:p>
          <w:p w:rsidR="00573521" w:rsidRPr="00785613" w:rsidRDefault="00573521" w:rsidP="00BA39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573521" w:rsidRPr="00785613" w:rsidRDefault="00573521" w:rsidP="00BA3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  <w:iCs/>
              </w:rPr>
              <w:t>Время</w:t>
            </w:r>
          </w:p>
        </w:tc>
        <w:tc>
          <w:tcPr>
            <w:tcW w:w="3191" w:type="dxa"/>
          </w:tcPr>
          <w:p w:rsidR="00573521" w:rsidRPr="00785613" w:rsidRDefault="00573521" w:rsidP="00BA39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  <w:iCs/>
              </w:rPr>
              <w:t>Используемые электронные образовательные ресурсы</w:t>
            </w:r>
          </w:p>
        </w:tc>
      </w:tr>
      <w:tr w:rsidR="00573521" w:rsidRPr="00490B44" w:rsidTr="00B677BD">
        <w:tc>
          <w:tcPr>
            <w:tcW w:w="3190" w:type="dxa"/>
          </w:tcPr>
          <w:p w:rsidR="00573521" w:rsidRPr="00490B44" w:rsidRDefault="00573521" w:rsidP="00906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A49FE">
              <w:rPr>
                <w:rFonts w:ascii="Times New Roman" w:hAnsi="Times New Roman" w:cs="Times New Roman"/>
              </w:rPr>
              <w:t>6)Первичное закрепление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A49FE">
              <w:rPr>
                <w:rFonts w:ascii="Times New Roman" w:hAnsi="Times New Roman" w:cs="Times New Roman"/>
              </w:rPr>
              <w:lastRenderedPageBreak/>
              <w:t>Активизация навыков письма</w:t>
            </w:r>
            <w:r w:rsidR="008D14D3" w:rsidRPr="008A49FE">
              <w:rPr>
                <w:rFonts w:ascii="Times New Roman" w:hAnsi="Times New Roman" w:cs="Times New Roman"/>
              </w:rPr>
              <w:t>.</w:t>
            </w:r>
            <w:r w:rsidR="008D14D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90" w:type="dxa"/>
          </w:tcPr>
          <w:p w:rsidR="00573521" w:rsidRPr="00A232B2" w:rsidRDefault="00A232B2" w:rsidP="00BA392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232B2">
              <w:rPr>
                <w:rFonts w:ascii="Times New Roman" w:hAnsi="Times New Roman" w:cs="Times New Roman"/>
                <w:bCs/>
                <w:iCs/>
              </w:rPr>
              <w:lastRenderedPageBreak/>
              <w:t>5 мин</w:t>
            </w:r>
          </w:p>
        </w:tc>
        <w:tc>
          <w:tcPr>
            <w:tcW w:w="3191" w:type="dxa"/>
          </w:tcPr>
          <w:p w:rsidR="00573521" w:rsidRPr="00490B44" w:rsidRDefault="00573521" w:rsidP="00BA392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D14D3" w:rsidRPr="00490B44" w:rsidTr="00B677BD">
        <w:tc>
          <w:tcPr>
            <w:tcW w:w="3190" w:type="dxa"/>
          </w:tcPr>
          <w:p w:rsidR="008D14D3" w:rsidRDefault="008D14D3" w:rsidP="00906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8D14D3" w:rsidRDefault="008D14D3" w:rsidP="00BA3929">
            <w:pPr>
              <w:jc w:val="center"/>
              <w:rPr>
                <w:rFonts w:ascii="Times New Roman" w:hAnsi="Times New Roman" w:cs="Times New Roman"/>
              </w:rPr>
            </w:pPr>
            <w:r w:rsidRPr="00785613">
              <w:rPr>
                <w:rFonts w:ascii="Times New Roman" w:hAnsi="Times New Roman" w:cs="Times New Roman"/>
                <w:b/>
                <w:bCs/>
                <w:i/>
                <w:iCs/>
              </w:rPr>
              <w:t>Деятельность учителя</w:t>
            </w:r>
          </w:p>
        </w:tc>
        <w:tc>
          <w:tcPr>
            <w:tcW w:w="3191" w:type="dxa"/>
          </w:tcPr>
          <w:p w:rsidR="008D14D3" w:rsidRDefault="008D14D3" w:rsidP="00BA392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85613">
              <w:rPr>
                <w:rFonts w:ascii="Times New Roman" w:hAnsi="Times New Roman" w:cs="Times New Roman"/>
                <w:b/>
                <w:bCs/>
                <w:i/>
                <w:iCs/>
              </w:rPr>
              <w:t>Деятельность ученика</w:t>
            </w:r>
          </w:p>
          <w:p w:rsidR="008D14D3" w:rsidRDefault="008D14D3" w:rsidP="00BA3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4D3" w:rsidRPr="00A839E1" w:rsidTr="00B677BD">
        <w:tc>
          <w:tcPr>
            <w:tcW w:w="3190" w:type="dxa"/>
          </w:tcPr>
          <w:p w:rsidR="008D14D3" w:rsidRDefault="008D14D3" w:rsidP="00906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8D14D3" w:rsidRDefault="008D14D3" w:rsidP="008D14D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. - </w:t>
            </w:r>
            <w:r w:rsidRPr="008D14D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dy h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s got a friend Gabriel.</w:t>
            </w:r>
            <w:r w:rsidRPr="008D14D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he lives in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 castle.</w:t>
            </w:r>
            <w:r w:rsidRPr="008D14D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hat questions can you ask to find out about the changes in the castle?</w:t>
            </w:r>
            <w:r w:rsidR="00A839E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ake your letters, please and write down your questions.</w:t>
            </w:r>
          </w:p>
          <w:p w:rsidR="008D14D3" w:rsidRPr="008D14D3" w:rsidRDefault="008D14D3" w:rsidP="008D14D3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</w:p>
        </w:tc>
        <w:tc>
          <w:tcPr>
            <w:tcW w:w="3191" w:type="dxa"/>
          </w:tcPr>
          <w:p w:rsidR="008D14D3" w:rsidRPr="00A839E1" w:rsidRDefault="00A839E1" w:rsidP="00A839E1">
            <w:pPr>
              <w:rPr>
                <w:rFonts w:ascii="Times New Roman" w:hAnsi="Times New Roman" w:cs="Times New Roman"/>
                <w:bCs/>
                <w:iCs/>
              </w:rPr>
            </w:pPr>
            <w:r w:rsidRPr="00A839E1">
              <w:rPr>
                <w:rFonts w:ascii="Times New Roman" w:hAnsi="Times New Roman" w:cs="Times New Roman"/>
                <w:bCs/>
                <w:iCs/>
              </w:rPr>
              <w:t>Обучающиеся получают письмо, где им нужно составить предложения</w:t>
            </w:r>
            <w:r>
              <w:rPr>
                <w:rFonts w:ascii="Times New Roman" w:hAnsi="Times New Roman" w:cs="Times New Roman"/>
                <w:bCs/>
                <w:iCs/>
              </w:rPr>
              <w:t>. Записывают предложения.</w:t>
            </w:r>
          </w:p>
        </w:tc>
      </w:tr>
      <w:tr w:rsidR="00A839E1" w:rsidRPr="00A839E1" w:rsidTr="00B677BD">
        <w:tc>
          <w:tcPr>
            <w:tcW w:w="3190" w:type="dxa"/>
          </w:tcPr>
          <w:p w:rsidR="00A839E1" w:rsidRPr="00785613" w:rsidRDefault="00A839E1" w:rsidP="00BA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</w:rPr>
              <w:t>Этап / подэтап</w:t>
            </w:r>
          </w:p>
          <w:p w:rsidR="00A839E1" w:rsidRDefault="00A839E1" w:rsidP="00BA3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</w:rPr>
              <w:t>учебного занятия</w:t>
            </w:r>
          </w:p>
          <w:p w:rsidR="00A839E1" w:rsidRPr="00785613" w:rsidRDefault="00A839E1" w:rsidP="00BA39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A839E1" w:rsidRPr="00785613" w:rsidRDefault="00A839E1" w:rsidP="00BA3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  <w:iCs/>
              </w:rPr>
              <w:t>Время</w:t>
            </w:r>
          </w:p>
        </w:tc>
        <w:tc>
          <w:tcPr>
            <w:tcW w:w="3191" w:type="dxa"/>
          </w:tcPr>
          <w:p w:rsidR="00A839E1" w:rsidRPr="00785613" w:rsidRDefault="00A839E1" w:rsidP="00BA39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  <w:iCs/>
              </w:rPr>
              <w:t>Используемые электронные образовательные ресурсы</w:t>
            </w:r>
          </w:p>
        </w:tc>
      </w:tr>
      <w:tr w:rsidR="00BA3929" w:rsidRPr="00A839E1" w:rsidTr="00B677BD">
        <w:tc>
          <w:tcPr>
            <w:tcW w:w="3190" w:type="dxa"/>
            <w:vMerge w:val="restart"/>
          </w:tcPr>
          <w:p w:rsidR="00BA3929" w:rsidRDefault="00BA3929" w:rsidP="00A83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лючительная часть урока</w:t>
            </w:r>
          </w:p>
          <w:p w:rsidR="00BA3929" w:rsidRPr="008A49FE" w:rsidRDefault="00BA3929" w:rsidP="00BA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49FE">
              <w:rPr>
                <w:rFonts w:ascii="Times New Roman" w:hAnsi="Times New Roman" w:cs="Times New Roman"/>
              </w:rPr>
              <w:t>1)Рефлексия</w:t>
            </w:r>
          </w:p>
        </w:tc>
        <w:tc>
          <w:tcPr>
            <w:tcW w:w="3190" w:type="dxa"/>
          </w:tcPr>
          <w:p w:rsidR="00BA3929" w:rsidRPr="009B77F5" w:rsidRDefault="00BA3929" w:rsidP="00BA392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B77F5">
              <w:rPr>
                <w:rFonts w:ascii="Times New Roman" w:hAnsi="Times New Roman" w:cs="Times New Roman"/>
                <w:iCs/>
              </w:rPr>
              <w:t>4 мин</w:t>
            </w:r>
          </w:p>
        </w:tc>
        <w:tc>
          <w:tcPr>
            <w:tcW w:w="3191" w:type="dxa"/>
          </w:tcPr>
          <w:p w:rsidR="00BA3929" w:rsidRPr="00785613" w:rsidRDefault="00BA3929" w:rsidP="00BA3929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BA3929" w:rsidRPr="00A839E1" w:rsidTr="00B677BD">
        <w:tc>
          <w:tcPr>
            <w:tcW w:w="3190" w:type="dxa"/>
            <w:vMerge/>
          </w:tcPr>
          <w:p w:rsidR="00BA3929" w:rsidRDefault="00BA3929" w:rsidP="00A83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BA3929" w:rsidRDefault="00BA3929" w:rsidP="00BA3929">
            <w:pPr>
              <w:jc w:val="center"/>
              <w:rPr>
                <w:rFonts w:ascii="Times New Roman" w:hAnsi="Times New Roman" w:cs="Times New Roman"/>
              </w:rPr>
            </w:pPr>
            <w:r w:rsidRPr="00785613">
              <w:rPr>
                <w:rFonts w:ascii="Times New Roman" w:hAnsi="Times New Roman" w:cs="Times New Roman"/>
                <w:b/>
                <w:bCs/>
                <w:i/>
                <w:iCs/>
              </w:rPr>
              <w:t>Деятельность учителя</w:t>
            </w:r>
          </w:p>
        </w:tc>
        <w:tc>
          <w:tcPr>
            <w:tcW w:w="3191" w:type="dxa"/>
          </w:tcPr>
          <w:p w:rsidR="00BA3929" w:rsidRDefault="00BA3929" w:rsidP="00BA392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85613">
              <w:rPr>
                <w:rFonts w:ascii="Times New Roman" w:hAnsi="Times New Roman" w:cs="Times New Roman"/>
                <w:b/>
                <w:bCs/>
                <w:i/>
                <w:iCs/>
              </w:rPr>
              <w:t>Деятельность ученика</w:t>
            </w:r>
          </w:p>
          <w:p w:rsidR="00BA3929" w:rsidRDefault="00BA3929" w:rsidP="00BA3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29" w:rsidRPr="00BA3929" w:rsidTr="00B677BD">
        <w:tc>
          <w:tcPr>
            <w:tcW w:w="3190" w:type="dxa"/>
            <w:vMerge/>
          </w:tcPr>
          <w:p w:rsidR="00BA3929" w:rsidRDefault="00BA3929" w:rsidP="00A83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BA3929" w:rsidRPr="00BA3929" w:rsidRDefault="00BA3929" w:rsidP="009B77F5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. - </w:t>
            </w:r>
            <w:r w:rsidRPr="00A839E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et’s send her our le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ters.</w:t>
            </w:r>
            <w:r w:rsidRPr="00A839E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f you like the lesson put</w:t>
            </w:r>
            <w:r w:rsidR="009B77F5" w:rsidRPr="009B77F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9B77F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t</w:t>
            </w:r>
            <w:r w:rsidRPr="00A839E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on</w:t>
            </w:r>
            <w:r w:rsidR="009B77F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he</w:t>
            </w:r>
            <w:r w:rsidRPr="00A839E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9B77F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ox</w:t>
            </w:r>
            <w:r w:rsidRPr="00A839E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r w:rsidRPr="00BA39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f you don’t like it – </w:t>
            </w:r>
            <w:r w:rsidR="009B77F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oose blue box</w:t>
            </w:r>
            <w:r w:rsidRPr="00BA39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3191" w:type="dxa"/>
          </w:tcPr>
          <w:p w:rsidR="00BA3929" w:rsidRPr="009B77F5" w:rsidRDefault="009B77F5" w:rsidP="00BA392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бучающиеся </w:t>
            </w:r>
          </w:p>
        </w:tc>
      </w:tr>
      <w:tr w:rsidR="00A839E1" w:rsidRPr="00490B44" w:rsidTr="00B677BD">
        <w:tc>
          <w:tcPr>
            <w:tcW w:w="3190" w:type="dxa"/>
          </w:tcPr>
          <w:p w:rsidR="00A839E1" w:rsidRPr="00785613" w:rsidRDefault="00A839E1" w:rsidP="00BA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</w:rPr>
              <w:t>Этап / подэтап</w:t>
            </w:r>
          </w:p>
          <w:p w:rsidR="00A839E1" w:rsidRDefault="00A839E1" w:rsidP="00BA3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</w:rPr>
              <w:t>учебного занятия</w:t>
            </w:r>
          </w:p>
          <w:p w:rsidR="00A839E1" w:rsidRPr="00785613" w:rsidRDefault="00A839E1" w:rsidP="00BA39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A839E1" w:rsidRPr="00785613" w:rsidRDefault="00A839E1" w:rsidP="00BA3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  <w:iCs/>
              </w:rPr>
              <w:t>Время</w:t>
            </w:r>
          </w:p>
        </w:tc>
        <w:tc>
          <w:tcPr>
            <w:tcW w:w="3191" w:type="dxa"/>
          </w:tcPr>
          <w:p w:rsidR="00A839E1" w:rsidRPr="00785613" w:rsidRDefault="00A839E1" w:rsidP="00BA39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  <w:iCs/>
              </w:rPr>
              <w:t>Используемые электронные образовательные ресурсы</w:t>
            </w:r>
          </w:p>
        </w:tc>
      </w:tr>
      <w:tr w:rsidR="00A839E1" w:rsidRPr="00490B44" w:rsidTr="00B677BD">
        <w:tc>
          <w:tcPr>
            <w:tcW w:w="3190" w:type="dxa"/>
            <w:vMerge w:val="restart"/>
          </w:tcPr>
          <w:p w:rsidR="00A839E1" w:rsidRPr="008A49FE" w:rsidRDefault="00BA3929" w:rsidP="00573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49FE">
              <w:rPr>
                <w:rFonts w:ascii="Times New Roman" w:hAnsi="Times New Roman" w:cs="Times New Roman"/>
              </w:rPr>
              <w:t>2</w:t>
            </w:r>
            <w:r w:rsidR="00A839E1" w:rsidRPr="008A49FE">
              <w:rPr>
                <w:rFonts w:ascii="Times New Roman" w:hAnsi="Times New Roman" w:cs="Times New Roman"/>
              </w:rPr>
              <w:t>)Информация о домашнем задании</w:t>
            </w:r>
          </w:p>
        </w:tc>
        <w:tc>
          <w:tcPr>
            <w:tcW w:w="3190" w:type="dxa"/>
          </w:tcPr>
          <w:p w:rsidR="00A839E1" w:rsidRPr="008D14D3" w:rsidRDefault="00A839E1" w:rsidP="00BA392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14D3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2 </w:t>
            </w:r>
            <w:r w:rsidRPr="008D14D3">
              <w:rPr>
                <w:rFonts w:ascii="Times New Roman" w:hAnsi="Times New Roman" w:cs="Times New Roman"/>
                <w:bCs/>
                <w:iCs/>
              </w:rPr>
              <w:t>мин</w:t>
            </w:r>
          </w:p>
        </w:tc>
        <w:tc>
          <w:tcPr>
            <w:tcW w:w="3191" w:type="dxa"/>
          </w:tcPr>
          <w:p w:rsidR="00A839E1" w:rsidRPr="008D14D3" w:rsidRDefault="00A839E1" w:rsidP="00BA392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14D3">
              <w:rPr>
                <w:rFonts w:ascii="Times New Roman" w:hAnsi="Times New Roman" w:cs="Times New Roman"/>
                <w:bCs/>
                <w:iCs/>
              </w:rPr>
              <w:t>Слайд</w:t>
            </w:r>
            <w:r w:rsidRPr="008D14D3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8</w:t>
            </w:r>
          </w:p>
        </w:tc>
      </w:tr>
      <w:tr w:rsidR="00A839E1" w:rsidRPr="00490B44" w:rsidTr="00B677BD">
        <w:tc>
          <w:tcPr>
            <w:tcW w:w="3190" w:type="dxa"/>
            <w:vMerge/>
          </w:tcPr>
          <w:p w:rsidR="00A839E1" w:rsidRDefault="00A839E1" w:rsidP="00573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A839E1" w:rsidRDefault="00A839E1" w:rsidP="00BA3929">
            <w:pPr>
              <w:jc w:val="center"/>
              <w:rPr>
                <w:rFonts w:ascii="Times New Roman" w:hAnsi="Times New Roman" w:cs="Times New Roman"/>
              </w:rPr>
            </w:pPr>
            <w:r w:rsidRPr="00785613">
              <w:rPr>
                <w:rFonts w:ascii="Times New Roman" w:hAnsi="Times New Roman" w:cs="Times New Roman"/>
                <w:b/>
                <w:bCs/>
                <w:i/>
                <w:iCs/>
              </w:rPr>
              <w:t>Деятельность учителя</w:t>
            </w:r>
          </w:p>
        </w:tc>
        <w:tc>
          <w:tcPr>
            <w:tcW w:w="3191" w:type="dxa"/>
          </w:tcPr>
          <w:p w:rsidR="00A839E1" w:rsidRDefault="00A839E1" w:rsidP="00BA392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85613">
              <w:rPr>
                <w:rFonts w:ascii="Times New Roman" w:hAnsi="Times New Roman" w:cs="Times New Roman"/>
                <w:b/>
                <w:bCs/>
                <w:i/>
                <w:iCs/>
              </w:rPr>
              <w:t>Деятельность ученика</w:t>
            </w:r>
          </w:p>
          <w:p w:rsidR="00A839E1" w:rsidRDefault="00A839E1" w:rsidP="00BA3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9E1" w:rsidRPr="00D07C7F" w:rsidTr="00B677BD">
        <w:tc>
          <w:tcPr>
            <w:tcW w:w="3190" w:type="dxa"/>
            <w:vMerge/>
          </w:tcPr>
          <w:p w:rsidR="00A839E1" w:rsidRDefault="00A839E1" w:rsidP="00906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A839E1" w:rsidRPr="00573521" w:rsidRDefault="00A839E1" w:rsidP="00490B44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T.- At home you will do AB p.60 ex.2, R. p.45 ex.4</w:t>
            </w:r>
          </w:p>
        </w:tc>
        <w:tc>
          <w:tcPr>
            <w:tcW w:w="3191" w:type="dxa"/>
          </w:tcPr>
          <w:p w:rsidR="00A839E1" w:rsidRPr="00D07C7F" w:rsidRDefault="00A839E1" w:rsidP="00BA3929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07C7F">
              <w:rPr>
                <w:rFonts w:ascii="Times New Roman" w:hAnsi="Times New Roman" w:cs="Times New Roman"/>
                <w:iCs/>
              </w:rPr>
              <w:t>Слушают учителя, записывают домашнее задание</w:t>
            </w:r>
            <w:r w:rsidRPr="00D07C7F">
              <w:rPr>
                <w:rFonts w:ascii="Times New Roman" w:hAnsi="Times New Roman" w:cs="Times New Roman"/>
              </w:rPr>
              <w:t>.</w:t>
            </w:r>
          </w:p>
        </w:tc>
      </w:tr>
      <w:tr w:rsidR="00A839E1" w:rsidRPr="00490B44" w:rsidTr="00B677BD">
        <w:tc>
          <w:tcPr>
            <w:tcW w:w="3190" w:type="dxa"/>
          </w:tcPr>
          <w:p w:rsidR="00A839E1" w:rsidRPr="00785613" w:rsidRDefault="00A839E1" w:rsidP="00BA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</w:rPr>
              <w:t>Этап / подэтап</w:t>
            </w:r>
          </w:p>
          <w:p w:rsidR="00A839E1" w:rsidRDefault="00A839E1" w:rsidP="00BA3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</w:rPr>
              <w:t>учебного занятия</w:t>
            </w:r>
          </w:p>
          <w:p w:rsidR="00A839E1" w:rsidRPr="00785613" w:rsidRDefault="00A839E1" w:rsidP="00BA39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A839E1" w:rsidRPr="00785613" w:rsidRDefault="00A839E1" w:rsidP="00BA3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  <w:iCs/>
              </w:rPr>
              <w:t>Время</w:t>
            </w:r>
          </w:p>
        </w:tc>
        <w:tc>
          <w:tcPr>
            <w:tcW w:w="3191" w:type="dxa"/>
          </w:tcPr>
          <w:p w:rsidR="00A839E1" w:rsidRPr="00785613" w:rsidRDefault="00A839E1" w:rsidP="00BA39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5613">
              <w:rPr>
                <w:rFonts w:ascii="Times New Roman" w:hAnsi="Times New Roman" w:cs="Times New Roman"/>
                <w:b/>
                <w:iCs/>
              </w:rPr>
              <w:t>Используемые электронные образовательные ресурсы</w:t>
            </w:r>
          </w:p>
        </w:tc>
      </w:tr>
      <w:tr w:rsidR="009B77F5" w:rsidRPr="00490B44" w:rsidTr="00B677BD">
        <w:tc>
          <w:tcPr>
            <w:tcW w:w="3190" w:type="dxa"/>
            <w:vMerge w:val="restart"/>
          </w:tcPr>
          <w:p w:rsidR="009B77F5" w:rsidRPr="008A49FE" w:rsidRDefault="009B77F5" w:rsidP="00BA39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A49FE">
              <w:rPr>
                <w:rFonts w:ascii="Times New Roman" w:hAnsi="Times New Roman" w:cs="Times New Roman"/>
                <w:lang w:val="en-US"/>
              </w:rPr>
              <w:t>3</w:t>
            </w:r>
            <w:r w:rsidRPr="008A49FE">
              <w:rPr>
                <w:rFonts w:ascii="Times New Roman" w:hAnsi="Times New Roman" w:cs="Times New Roman"/>
              </w:rPr>
              <w:t>)</w:t>
            </w:r>
            <w:r w:rsidRPr="008A49FE">
              <w:rPr>
                <w:rFonts w:ascii="Times New Roman" w:hAnsi="Times New Roman" w:cs="Times New Roman"/>
                <w:bCs/>
                <w:iCs/>
              </w:rPr>
              <w:t xml:space="preserve"> Самоанализ</w:t>
            </w:r>
            <w:r w:rsidR="008A49FE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r w:rsidR="008A49FE">
              <w:rPr>
                <w:rFonts w:ascii="Times New Roman" w:hAnsi="Times New Roman" w:cs="Times New Roman"/>
                <w:bCs/>
                <w:iCs/>
              </w:rPr>
              <w:t>урока</w:t>
            </w:r>
          </w:p>
        </w:tc>
        <w:tc>
          <w:tcPr>
            <w:tcW w:w="3190" w:type="dxa"/>
          </w:tcPr>
          <w:p w:rsidR="009B77F5" w:rsidRPr="00573521" w:rsidRDefault="009B77F5" w:rsidP="0057352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 мин</w:t>
            </w:r>
          </w:p>
        </w:tc>
        <w:tc>
          <w:tcPr>
            <w:tcW w:w="3191" w:type="dxa"/>
          </w:tcPr>
          <w:p w:rsidR="009B77F5" w:rsidRPr="00057118" w:rsidRDefault="00057118" w:rsidP="00BA392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7118">
              <w:rPr>
                <w:rFonts w:ascii="Times New Roman" w:hAnsi="Times New Roman" w:cs="Times New Roman"/>
                <w:bCs/>
                <w:iCs/>
              </w:rPr>
              <w:t>Слайд 9</w:t>
            </w:r>
          </w:p>
        </w:tc>
      </w:tr>
      <w:tr w:rsidR="009B77F5" w:rsidRPr="00490B44" w:rsidTr="00B677BD">
        <w:tc>
          <w:tcPr>
            <w:tcW w:w="3190" w:type="dxa"/>
            <w:vMerge/>
          </w:tcPr>
          <w:p w:rsidR="009B77F5" w:rsidRDefault="009B77F5" w:rsidP="00906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9B77F5" w:rsidRDefault="009B77F5" w:rsidP="00BA3929">
            <w:pPr>
              <w:jc w:val="center"/>
              <w:rPr>
                <w:rFonts w:ascii="Times New Roman" w:hAnsi="Times New Roman" w:cs="Times New Roman"/>
              </w:rPr>
            </w:pPr>
            <w:r w:rsidRPr="00785613">
              <w:rPr>
                <w:rFonts w:ascii="Times New Roman" w:hAnsi="Times New Roman" w:cs="Times New Roman"/>
                <w:b/>
                <w:bCs/>
                <w:i/>
                <w:iCs/>
              </w:rPr>
              <w:t>Деятельность учителя</w:t>
            </w:r>
          </w:p>
        </w:tc>
        <w:tc>
          <w:tcPr>
            <w:tcW w:w="3191" w:type="dxa"/>
          </w:tcPr>
          <w:p w:rsidR="009B77F5" w:rsidRDefault="009B77F5" w:rsidP="00BA392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85613">
              <w:rPr>
                <w:rFonts w:ascii="Times New Roman" w:hAnsi="Times New Roman" w:cs="Times New Roman"/>
                <w:b/>
                <w:bCs/>
                <w:i/>
                <w:iCs/>
              </w:rPr>
              <w:t>Деятельность ученика</w:t>
            </w:r>
          </w:p>
          <w:p w:rsidR="009B77F5" w:rsidRDefault="009B77F5" w:rsidP="00BA3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7F5" w:rsidRPr="00F8556A" w:rsidTr="00B677BD">
        <w:tc>
          <w:tcPr>
            <w:tcW w:w="3190" w:type="dxa"/>
            <w:vMerge/>
          </w:tcPr>
          <w:p w:rsidR="009B77F5" w:rsidRDefault="009B77F5" w:rsidP="00906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057118" w:rsidRDefault="009B77F5" w:rsidP="00057118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057118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T. </w:t>
            </w:r>
            <w:r w:rsidR="00057118">
              <w:rPr>
                <w:rFonts w:ascii="Times New Roman" w:hAnsi="Times New Roman" w:cs="Times New Roman"/>
                <w:bCs/>
                <w:iCs/>
                <w:lang w:val="en-US"/>
              </w:rPr>
              <w:t>-</w:t>
            </w:r>
            <w:r w:rsidRPr="00057118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Kids, what </w:t>
            </w:r>
            <w:r w:rsidR="00057118" w:rsidRPr="00057118">
              <w:rPr>
                <w:rFonts w:ascii="Times New Roman" w:hAnsi="Times New Roman" w:cs="Times New Roman"/>
                <w:bCs/>
                <w:iCs/>
                <w:lang w:val="en-US"/>
              </w:rPr>
              <w:t>do you think about our lesson</w:t>
            </w:r>
            <w:r w:rsidR="00057118">
              <w:rPr>
                <w:rFonts w:ascii="Times New Roman" w:hAnsi="Times New Roman" w:cs="Times New Roman"/>
                <w:bCs/>
                <w:iCs/>
                <w:lang w:val="en-US"/>
              </w:rPr>
              <w:t>?</w:t>
            </w:r>
          </w:p>
          <w:p w:rsidR="009B77F5" w:rsidRDefault="00057118" w:rsidP="00057118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T. - What new things did you know?</w:t>
            </w:r>
          </w:p>
          <w:p w:rsidR="00057118" w:rsidRDefault="00057118" w:rsidP="0005711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T. - What did we learn?</w:t>
            </w:r>
          </w:p>
          <w:p w:rsidR="00F8556A" w:rsidRPr="00F8556A" w:rsidRDefault="00F8556A" w:rsidP="00057118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охвала</w:t>
            </w:r>
            <w:r w:rsidRPr="00F8556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за</w:t>
            </w:r>
            <w:r w:rsidRPr="00F8556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работу</w:t>
            </w:r>
            <w:r w:rsidRPr="00F8556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на</w:t>
            </w:r>
            <w:r w:rsidRPr="00F8556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уроке</w:t>
            </w:r>
          </w:p>
          <w:p w:rsidR="00057118" w:rsidRPr="00057118" w:rsidRDefault="00F8556A" w:rsidP="00057118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T. - You are very talented and clever. I`m proud of you. Thanks for the lesson. Good bye.</w:t>
            </w:r>
          </w:p>
        </w:tc>
        <w:tc>
          <w:tcPr>
            <w:tcW w:w="3191" w:type="dxa"/>
          </w:tcPr>
          <w:p w:rsidR="009B77F5" w:rsidRPr="00F8556A" w:rsidRDefault="00057118" w:rsidP="00057118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твечают</w:t>
            </w:r>
            <w:r w:rsidRPr="00F8556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на</w:t>
            </w:r>
            <w:r w:rsidRPr="00F8556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вопросы</w:t>
            </w:r>
            <w:r w:rsidRPr="00F8556A">
              <w:rPr>
                <w:rFonts w:ascii="Times New Roman" w:hAnsi="Times New Roman" w:cs="Times New Roman"/>
                <w:bCs/>
                <w:iCs/>
                <w:lang w:val="en-US"/>
              </w:rPr>
              <w:t>:</w:t>
            </w:r>
          </w:p>
          <w:p w:rsidR="00057118" w:rsidRDefault="00057118" w:rsidP="00057118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057118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Our</w:t>
            </w:r>
            <w:r w:rsidRPr="00057118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lesson is wonderful.</w:t>
            </w:r>
          </w:p>
          <w:p w:rsidR="00057118" w:rsidRDefault="00057118" w:rsidP="00057118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- About tiding in the room.</w:t>
            </w:r>
          </w:p>
          <w:p w:rsidR="00057118" w:rsidRDefault="00057118" w:rsidP="00057118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- We study to build questions in the Present Perfect</w:t>
            </w:r>
            <w:r w:rsidR="00F8556A">
              <w:rPr>
                <w:rFonts w:ascii="Times New Roman" w:hAnsi="Times New Roman" w:cs="Times New Roman"/>
                <w:bCs/>
                <w:iCs/>
                <w:lang w:val="en-US"/>
              </w:rPr>
              <w:t>.</w:t>
            </w:r>
          </w:p>
          <w:p w:rsidR="00F8556A" w:rsidRPr="00F8556A" w:rsidRDefault="00F8556A" w:rsidP="0005711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лушают учителя, прощаются и уходят.</w:t>
            </w:r>
          </w:p>
        </w:tc>
      </w:tr>
    </w:tbl>
    <w:p w:rsidR="00B677BD" w:rsidRPr="00F8556A" w:rsidRDefault="00B677BD" w:rsidP="00B677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14EF" w:rsidRPr="00F8556A" w:rsidRDefault="000214EF" w:rsidP="000214EF">
      <w:pPr>
        <w:spacing w:after="0" w:line="240" w:lineRule="auto"/>
        <w:rPr>
          <w:rFonts w:ascii="Times New Roman" w:hAnsi="Times New Roman" w:cs="Times New Roman"/>
          <w:b/>
        </w:rPr>
      </w:pPr>
    </w:p>
    <w:p w:rsidR="004C1885" w:rsidRPr="00F8556A" w:rsidRDefault="004C1885" w:rsidP="000214E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sectPr w:rsidR="004C1885" w:rsidRPr="00F85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4E65"/>
    <w:multiLevelType w:val="hybridMultilevel"/>
    <w:tmpl w:val="28D0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79DF"/>
    <w:multiLevelType w:val="multilevel"/>
    <w:tmpl w:val="678C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0674C"/>
    <w:multiLevelType w:val="hybridMultilevel"/>
    <w:tmpl w:val="05AE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B4117"/>
    <w:multiLevelType w:val="hybridMultilevel"/>
    <w:tmpl w:val="ACFC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7216B"/>
    <w:multiLevelType w:val="hybridMultilevel"/>
    <w:tmpl w:val="88C44A98"/>
    <w:lvl w:ilvl="0" w:tplc="A5BC87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E0032"/>
    <w:multiLevelType w:val="hybridMultilevel"/>
    <w:tmpl w:val="AA7A8116"/>
    <w:lvl w:ilvl="0" w:tplc="41AA7C6C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70FC1"/>
    <w:multiLevelType w:val="hybridMultilevel"/>
    <w:tmpl w:val="71F08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2D88"/>
    <w:rsid w:val="000214EF"/>
    <w:rsid w:val="00022EB5"/>
    <w:rsid w:val="00057118"/>
    <w:rsid w:val="00152ACD"/>
    <w:rsid w:val="001F0F54"/>
    <w:rsid w:val="002C7A69"/>
    <w:rsid w:val="00367D3F"/>
    <w:rsid w:val="00377CF3"/>
    <w:rsid w:val="003804CB"/>
    <w:rsid w:val="003E3077"/>
    <w:rsid w:val="00445395"/>
    <w:rsid w:val="00490B44"/>
    <w:rsid w:val="004C1885"/>
    <w:rsid w:val="00573521"/>
    <w:rsid w:val="0060184B"/>
    <w:rsid w:val="006D72FB"/>
    <w:rsid w:val="00704B7D"/>
    <w:rsid w:val="00785613"/>
    <w:rsid w:val="008A49FE"/>
    <w:rsid w:val="008D14D3"/>
    <w:rsid w:val="00906833"/>
    <w:rsid w:val="009B77F5"/>
    <w:rsid w:val="00A232B2"/>
    <w:rsid w:val="00A839E1"/>
    <w:rsid w:val="00B677BD"/>
    <w:rsid w:val="00B7372A"/>
    <w:rsid w:val="00BA3929"/>
    <w:rsid w:val="00CD5762"/>
    <w:rsid w:val="00D07C7F"/>
    <w:rsid w:val="00D30660"/>
    <w:rsid w:val="00EC2D88"/>
    <w:rsid w:val="00F05B16"/>
    <w:rsid w:val="00F85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05B16"/>
    <w:rPr>
      <w:b/>
      <w:bCs/>
    </w:rPr>
  </w:style>
  <w:style w:type="character" w:customStyle="1" w:styleId="apple-converted-space">
    <w:name w:val="apple-converted-space"/>
    <w:basedOn w:val="a0"/>
    <w:rsid w:val="00F05B16"/>
  </w:style>
  <w:style w:type="character" w:styleId="a5">
    <w:name w:val="Emphasis"/>
    <w:basedOn w:val="a0"/>
    <w:uiPriority w:val="20"/>
    <w:qFormat/>
    <w:rsid w:val="00F05B16"/>
    <w:rPr>
      <w:i/>
      <w:iCs/>
    </w:rPr>
  </w:style>
  <w:style w:type="paragraph" w:styleId="a6">
    <w:name w:val="List Paragraph"/>
    <w:basedOn w:val="a"/>
    <w:uiPriority w:val="34"/>
    <w:qFormat/>
    <w:rsid w:val="004C1885"/>
    <w:pPr>
      <w:ind w:left="720"/>
      <w:contextualSpacing/>
    </w:pPr>
  </w:style>
  <w:style w:type="table" w:styleId="a7">
    <w:name w:val="Table Grid"/>
    <w:basedOn w:val="a1"/>
    <w:uiPriority w:val="59"/>
    <w:rsid w:val="00B6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EEED-C83D-4196-B478-9D2B242F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</dc:creator>
  <cp:keywords/>
  <dc:description/>
  <cp:lastModifiedBy>33</cp:lastModifiedBy>
  <cp:revision>11</cp:revision>
  <dcterms:created xsi:type="dcterms:W3CDTF">2015-01-21T16:10:00Z</dcterms:created>
  <dcterms:modified xsi:type="dcterms:W3CDTF">2015-01-21T21:04:00Z</dcterms:modified>
</cp:coreProperties>
</file>